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82"/>
      </w:tblGrid>
      <w:tr w:rsidR="0007562B" w:rsidRPr="00906437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906437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906437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0DD02E83" w:rsidR="00046F91" w:rsidRPr="00906437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</w:rPr>
            </w:pP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117BAA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רביעי ב' תמוז תשפ"ו</w: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4E722FDC" w:rsidR="00046F91" w:rsidRPr="00906437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117BAA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17 יוני 2026</w:t>
            </w:r>
            <w:r w:rsidRPr="00906437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906437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3F710248" w:rsidR="00EE31A4" w:rsidRPr="00906437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906437">
        <w:rPr>
          <w:b/>
          <w:bCs/>
          <w:sz w:val="40"/>
          <w:szCs w:val="40"/>
          <w:rtl/>
        </w:rPr>
        <w:t>מכרז</w:t>
      </w:r>
      <w:r w:rsidRPr="00906437">
        <w:rPr>
          <w:rFonts w:hint="cs"/>
          <w:b/>
          <w:bCs/>
          <w:sz w:val="40"/>
          <w:szCs w:val="40"/>
          <w:rtl/>
        </w:rPr>
        <w:t xml:space="preserve"> פומבי </w:t>
      </w:r>
      <w:r w:rsidRPr="00906437">
        <w:rPr>
          <w:b/>
          <w:bCs/>
          <w:sz w:val="40"/>
          <w:szCs w:val="40"/>
          <w:rtl/>
        </w:rPr>
        <w:t>מס'</w:t>
      </w:r>
      <w:r w:rsidRPr="00906437">
        <w:rPr>
          <w:rFonts w:hint="cs"/>
          <w:b/>
          <w:bCs/>
          <w:sz w:val="40"/>
          <w:szCs w:val="40"/>
          <w:rtl/>
        </w:rPr>
        <w:t xml:space="preserve"> </w:t>
      </w:r>
      <w:r w:rsidR="00627A17" w:rsidRPr="00906437">
        <w:rPr>
          <w:rFonts w:hint="cs"/>
          <w:b/>
          <w:bCs/>
          <w:sz w:val="40"/>
          <w:szCs w:val="40"/>
          <w:rtl/>
        </w:rPr>
        <w:t>1</w:t>
      </w:r>
      <w:r w:rsidR="0030373B">
        <w:rPr>
          <w:rFonts w:hint="cs"/>
          <w:b/>
          <w:bCs/>
          <w:sz w:val="40"/>
          <w:szCs w:val="40"/>
          <w:rtl/>
        </w:rPr>
        <w:t>9</w:t>
      </w:r>
      <w:r w:rsidR="008F2927" w:rsidRPr="00906437">
        <w:rPr>
          <w:rFonts w:hint="cs"/>
          <w:b/>
          <w:bCs/>
          <w:sz w:val="40"/>
          <w:szCs w:val="40"/>
          <w:rtl/>
        </w:rPr>
        <w:t>/</w:t>
      </w:r>
      <w:r w:rsidR="00627A17" w:rsidRPr="00906437">
        <w:rPr>
          <w:rFonts w:hint="cs"/>
          <w:b/>
          <w:bCs/>
          <w:sz w:val="40"/>
          <w:szCs w:val="40"/>
          <w:rtl/>
        </w:rPr>
        <w:t>2026</w:t>
      </w:r>
    </w:p>
    <w:p w14:paraId="032D7103" w14:textId="7C6B3F27" w:rsidR="00046F91" w:rsidRPr="00906437" w:rsidRDefault="00627A17" w:rsidP="00627A17">
      <w:pPr>
        <w:tabs>
          <w:tab w:val="left" w:pos="7966"/>
        </w:tabs>
        <w:ind w:left="737" w:hanging="709"/>
        <w:jc w:val="center"/>
        <w:rPr>
          <w:b/>
          <w:bCs/>
          <w:sz w:val="32"/>
          <w:szCs w:val="32"/>
          <w:u w:val="single"/>
          <w:rtl/>
        </w:rPr>
      </w:pPr>
      <w:r w:rsidRPr="00906437">
        <w:rPr>
          <w:rFonts w:hint="cs"/>
          <w:b/>
          <w:bCs/>
          <w:sz w:val="32"/>
          <w:szCs w:val="32"/>
          <w:u w:val="single"/>
          <w:rtl/>
        </w:rPr>
        <w:t xml:space="preserve">להפעלת </w:t>
      </w:r>
      <w:r w:rsidR="00C27C3A">
        <w:rPr>
          <w:rFonts w:hint="cs"/>
          <w:b/>
          <w:bCs/>
          <w:sz w:val="32"/>
          <w:szCs w:val="32"/>
          <w:u w:val="single"/>
          <w:rtl/>
        </w:rPr>
        <w:t>מרכז יום סיעודי לבוגרים בגילאי 21+ בעיר נתיבות</w:t>
      </w:r>
      <w:r w:rsidR="000F3D90" w:rsidRPr="00906437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7867EED" w14:textId="77777777" w:rsidR="00082149" w:rsidRPr="00906437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77777777" w:rsidR="00046F91" w:rsidRPr="00906437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06437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906437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487F7818" w:rsidR="00046F91" w:rsidRPr="00906437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906437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906437">
        <w:rPr>
          <w:rFonts w:ascii="David" w:hAnsi="David"/>
          <w:b/>
          <w:bCs/>
          <w:sz w:val="24"/>
          <w:szCs w:val="24"/>
          <w:rtl/>
        </w:rPr>
        <w:t>המכרז</w:t>
      </w:r>
      <w:r w:rsidRPr="00906437">
        <w:rPr>
          <w:rFonts w:ascii="David" w:hAnsi="David"/>
          <w:sz w:val="24"/>
          <w:szCs w:val="24"/>
          <w:rtl/>
        </w:rPr>
        <w:t>") להלן הבהרות למכרז:</w:t>
      </w:r>
      <w:r w:rsidR="00880393" w:rsidRPr="00906437">
        <w:rPr>
          <w:rFonts w:ascii="David" w:hAnsi="David" w:hint="cs"/>
          <w:sz w:val="24"/>
          <w:szCs w:val="24"/>
          <w:rtl/>
        </w:rPr>
        <w:t xml:space="preserve"> </w:t>
      </w:r>
    </w:p>
    <w:p w14:paraId="65BBC446" w14:textId="77777777" w:rsidR="001411D6" w:rsidRPr="00906437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F18ECD9" w14:textId="77777777" w:rsidR="009038B1" w:rsidRDefault="009038B1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D5F6237" w14:textId="432BC7CA" w:rsidR="00DF526C" w:rsidRPr="00517EA6" w:rsidRDefault="00DF526C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8"/>
          <w:u w:val="single"/>
          <w:rtl/>
        </w:rPr>
      </w:pPr>
      <w:r w:rsidRPr="00517EA6">
        <w:rPr>
          <w:rFonts w:ascii="David" w:hAnsi="David" w:hint="cs"/>
          <w:b/>
          <w:bCs/>
          <w:sz w:val="28"/>
          <w:u w:val="single"/>
          <w:rtl/>
        </w:rPr>
        <w:t>דחיית המועד האחרון להגשת הצעות:</w:t>
      </w:r>
    </w:p>
    <w:p w14:paraId="5086760B" w14:textId="77777777" w:rsidR="00DF526C" w:rsidRPr="00517EA6" w:rsidRDefault="00DF526C" w:rsidP="00593301">
      <w:pPr>
        <w:tabs>
          <w:tab w:val="left" w:pos="7966"/>
        </w:tabs>
        <w:ind w:left="28"/>
        <w:jc w:val="both"/>
        <w:rPr>
          <w:rFonts w:ascii="David" w:hAnsi="David"/>
          <w:sz w:val="28"/>
          <w:rtl/>
        </w:rPr>
      </w:pPr>
    </w:p>
    <w:p w14:paraId="578FABD7" w14:textId="516B755D" w:rsidR="00DF526C" w:rsidRPr="00517EA6" w:rsidRDefault="00DF526C" w:rsidP="00593301">
      <w:pPr>
        <w:tabs>
          <w:tab w:val="left" w:pos="7966"/>
        </w:tabs>
        <w:ind w:left="28"/>
        <w:jc w:val="both"/>
        <w:rPr>
          <w:rFonts w:ascii="David" w:hAnsi="David"/>
          <w:sz w:val="28"/>
          <w:rtl/>
        </w:rPr>
      </w:pPr>
      <w:r w:rsidRPr="00517EA6">
        <w:rPr>
          <w:rFonts w:ascii="David" w:hAnsi="David" w:hint="cs"/>
          <w:sz w:val="28"/>
          <w:rtl/>
        </w:rPr>
        <w:t xml:space="preserve">המועד האחרון להגשת הצעות במכרז נדחה ונקבע ליום </w:t>
      </w:r>
      <w:r w:rsidRPr="00517EA6">
        <w:rPr>
          <w:rFonts w:ascii="David" w:hAnsi="David" w:hint="cs"/>
          <w:b/>
          <w:bCs/>
          <w:sz w:val="28"/>
          <w:u w:val="single"/>
          <w:rtl/>
        </w:rPr>
        <w:t xml:space="preserve">29/06/2026 </w:t>
      </w:r>
      <w:r w:rsidRPr="00517EA6">
        <w:rPr>
          <w:rFonts w:ascii="David" w:hAnsi="David" w:hint="cs"/>
          <w:sz w:val="28"/>
          <w:rtl/>
        </w:rPr>
        <w:t>בשעה 12:00.</w:t>
      </w:r>
    </w:p>
    <w:p w14:paraId="4ACB02F0" w14:textId="77777777" w:rsidR="00DF526C" w:rsidRPr="00DF526C" w:rsidRDefault="00DF526C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</w:p>
    <w:p w14:paraId="67760BF5" w14:textId="77777777" w:rsidR="00DF526C" w:rsidRDefault="00DF526C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436DF84" w14:textId="5035DCAB" w:rsidR="002B523A" w:rsidRPr="00517EA6" w:rsidRDefault="002B523A" w:rsidP="00593301">
      <w:pPr>
        <w:tabs>
          <w:tab w:val="left" w:pos="7966"/>
        </w:tabs>
        <w:ind w:left="28"/>
        <w:jc w:val="both"/>
        <w:rPr>
          <w:rFonts w:ascii="David" w:hAnsi="David"/>
          <w:sz w:val="30"/>
          <w:szCs w:val="30"/>
          <w:rtl/>
        </w:rPr>
      </w:pPr>
      <w:r w:rsidRPr="00517EA6">
        <w:rPr>
          <w:rFonts w:ascii="David" w:hAnsi="David" w:hint="cs"/>
          <w:b/>
          <w:bCs/>
          <w:sz w:val="30"/>
          <w:szCs w:val="30"/>
          <w:u w:val="single"/>
          <w:rtl/>
        </w:rPr>
        <w:t>מענה לשאלות הבהרה</w:t>
      </w:r>
      <w:r w:rsidRPr="00517EA6">
        <w:rPr>
          <w:rFonts w:ascii="David" w:hAnsi="David" w:hint="cs"/>
          <w:sz w:val="30"/>
          <w:szCs w:val="30"/>
          <w:rtl/>
        </w:rPr>
        <w:t>:</w:t>
      </w:r>
      <w:r w:rsidR="008506C0" w:rsidRPr="00517EA6">
        <w:rPr>
          <w:rFonts w:ascii="David" w:hAnsi="David" w:hint="cs"/>
          <w:sz w:val="30"/>
          <w:szCs w:val="30"/>
          <w:rtl/>
        </w:rPr>
        <w:t xml:space="preserve"> </w:t>
      </w:r>
    </w:p>
    <w:p w14:paraId="681B8BA9" w14:textId="77777777" w:rsidR="008340E2" w:rsidRPr="00906437" w:rsidRDefault="008340E2" w:rsidP="00C966F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4BDDFEB5" w14:textId="77777777" w:rsidR="008F1287" w:rsidRPr="00906437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63"/>
        <w:gridCol w:w="1420"/>
        <w:gridCol w:w="841"/>
        <w:gridCol w:w="3189"/>
        <w:gridCol w:w="3189"/>
      </w:tblGrid>
      <w:tr w:rsidR="0007562B" w:rsidRPr="00906437" w14:paraId="2FC8D74B" w14:textId="77777777" w:rsidTr="00B6053C">
        <w:trPr>
          <w:trHeight w:val="618"/>
          <w:tblHeader/>
        </w:trPr>
        <w:tc>
          <w:tcPr>
            <w:tcW w:w="406" w:type="pct"/>
          </w:tcPr>
          <w:p w14:paraId="3A8B0891" w14:textId="77777777" w:rsidR="00046F91" w:rsidRPr="00906437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proofErr w:type="spellStart"/>
            <w:r w:rsidRPr="00906437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5" w:type="pct"/>
          </w:tcPr>
          <w:p w14:paraId="02D46FA2" w14:textId="77777777" w:rsidR="00046F91" w:rsidRPr="00906437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906437">
              <w:rPr>
                <w:rFonts w:ascii="David" w:hAnsi="David"/>
                <w:b/>
                <w:bCs/>
                <w:sz w:val="24"/>
                <w:szCs w:val="24"/>
                <w:rtl/>
              </w:rPr>
              <w:t>מסמך ועמוד</w:t>
            </w:r>
          </w:p>
        </w:tc>
        <w:tc>
          <w:tcPr>
            <w:tcW w:w="447" w:type="pct"/>
          </w:tcPr>
          <w:p w14:paraId="2ACB3BDF" w14:textId="77777777" w:rsidR="00046F91" w:rsidRPr="00906437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906437">
              <w:rPr>
                <w:rFonts w:ascii="David" w:hAnsi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1696" w:type="pct"/>
          </w:tcPr>
          <w:p w14:paraId="51C49F52" w14:textId="77777777" w:rsidR="00046F91" w:rsidRPr="00906437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906437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שאלה </w:t>
            </w:r>
          </w:p>
        </w:tc>
        <w:tc>
          <w:tcPr>
            <w:tcW w:w="1696" w:type="pct"/>
          </w:tcPr>
          <w:p w14:paraId="7F20FE4D" w14:textId="77777777" w:rsidR="00046F91" w:rsidRPr="00906437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906437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374B76" w:rsidRPr="00906437" w14:paraId="0D27DDA4" w14:textId="77777777" w:rsidTr="00B6053C">
        <w:tc>
          <w:tcPr>
            <w:tcW w:w="406" w:type="pct"/>
          </w:tcPr>
          <w:p w14:paraId="2D1825C7" w14:textId="77777777" w:rsidR="00374B76" w:rsidRPr="00906437" w:rsidRDefault="00374B76" w:rsidP="004A5362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26E1950" w14:textId="215CB5C4" w:rsidR="00374B76" w:rsidRPr="00906437" w:rsidRDefault="0036733D" w:rsidP="005F5B18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כללי</w:t>
            </w:r>
          </w:p>
        </w:tc>
        <w:tc>
          <w:tcPr>
            <w:tcW w:w="447" w:type="pct"/>
          </w:tcPr>
          <w:p w14:paraId="24CDD99F" w14:textId="4D3B53E7" w:rsidR="00374B76" w:rsidRPr="00906437" w:rsidRDefault="0036733D" w:rsidP="00A16CD9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כללי</w:t>
            </w:r>
          </w:p>
        </w:tc>
        <w:tc>
          <w:tcPr>
            <w:tcW w:w="1696" w:type="pct"/>
          </w:tcPr>
          <w:p w14:paraId="53207AA9" w14:textId="77777777" w:rsidR="00EA5FF5" w:rsidRDefault="0036733D" w:rsidP="005800F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בקש להתיר למציעים לחתום בשולי כל עמוד באמצעות חותמת ובה חתימות סרוקות של מורשי החתימה, למעט על גבי תצהירים בהם נדרש אימות של עו"ד. </w:t>
            </w:r>
          </w:p>
          <w:p w14:paraId="08226E26" w14:textId="1A7353E6" w:rsidR="0036733D" w:rsidRPr="00906437" w:rsidRDefault="0036733D" w:rsidP="005800F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BE862ED" w14:textId="77854F08" w:rsidR="00B6053C" w:rsidRPr="00906437" w:rsidRDefault="00DF526C" w:rsidP="00CD45E1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627A17" w:rsidRPr="00906437" w14:paraId="568655EB" w14:textId="77777777" w:rsidTr="00B6053C">
        <w:tc>
          <w:tcPr>
            <w:tcW w:w="406" w:type="pct"/>
          </w:tcPr>
          <w:p w14:paraId="6D00942D" w14:textId="77777777" w:rsidR="00627A17" w:rsidRPr="00906437" w:rsidRDefault="00627A17" w:rsidP="00627A1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A416268" w14:textId="1637BEF6" w:rsidR="00627A17" w:rsidRPr="00906437" w:rsidRDefault="0036733D" w:rsidP="00627A1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כללי</w:t>
            </w:r>
          </w:p>
        </w:tc>
        <w:tc>
          <w:tcPr>
            <w:tcW w:w="447" w:type="pct"/>
          </w:tcPr>
          <w:p w14:paraId="49690486" w14:textId="3FE878D1" w:rsidR="00627A17" w:rsidRPr="00906437" w:rsidRDefault="0036733D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כללי</w:t>
            </w:r>
          </w:p>
        </w:tc>
        <w:tc>
          <w:tcPr>
            <w:tcW w:w="1696" w:type="pct"/>
          </w:tcPr>
          <w:p w14:paraId="14EEA7D7" w14:textId="77777777" w:rsidR="00627A17" w:rsidRDefault="007919DF" w:rsidP="00627A17">
            <w:pPr>
              <w:jc w:val="both"/>
              <w:rPr>
                <w:sz w:val="24"/>
                <w:szCs w:val="24"/>
                <w:rtl/>
              </w:rPr>
            </w:pPr>
            <w:r w:rsidRPr="007919DF">
              <w:rPr>
                <w:rFonts w:hint="cs"/>
                <w:sz w:val="24"/>
                <w:szCs w:val="24"/>
                <w:rtl/>
              </w:rPr>
              <w:t>נבקש כי המועד להגשת מסמכי המכרז ידחה למועד סביר שלאחר פרסום תשובות לשאלות ההבהרה באופן שיאפשר למציעים זמן ללמוד את התשובות ולהיערך להגשת המכרז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5CDF733A" w14:textId="7C9E3101" w:rsidR="007919DF" w:rsidRPr="00906437" w:rsidRDefault="007919DF" w:rsidP="00627A1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03545D27" w14:textId="71387313" w:rsidR="00627A17" w:rsidRPr="00906437" w:rsidRDefault="00DF526C" w:rsidP="00627A1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ראו הודעה על דחיית המועד להגשת הצעות ברישא של מסמך זה.</w:t>
            </w:r>
          </w:p>
        </w:tc>
      </w:tr>
      <w:tr w:rsidR="00627A17" w:rsidRPr="00906437" w14:paraId="7046C07D" w14:textId="77777777" w:rsidTr="00B6053C">
        <w:tc>
          <w:tcPr>
            <w:tcW w:w="406" w:type="pct"/>
          </w:tcPr>
          <w:p w14:paraId="5BFFB578" w14:textId="77777777" w:rsidR="00627A17" w:rsidRPr="00906437" w:rsidRDefault="00627A17" w:rsidP="00627A1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BE19947" w14:textId="0268B786" w:rsidR="00627A17" w:rsidRPr="00906437" w:rsidRDefault="003D5BC4" w:rsidP="00627A1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447" w:type="pct"/>
          </w:tcPr>
          <w:p w14:paraId="589A481C" w14:textId="77777777" w:rsidR="00627A17" w:rsidRDefault="003D5BC4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.5</w:t>
            </w:r>
          </w:p>
          <w:p w14:paraId="587B670A" w14:textId="77777777" w:rsidR="003D5BC4" w:rsidRDefault="003D5BC4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+</w:t>
            </w:r>
          </w:p>
          <w:p w14:paraId="18C22D16" w14:textId="55FDCFE6" w:rsidR="003D5BC4" w:rsidRPr="00906437" w:rsidRDefault="003D5BC4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.6</w:t>
            </w:r>
          </w:p>
        </w:tc>
        <w:tc>
          <w:tcPr>
            <w:tcW w:w="1696" w:type="pct"/>
          </w:tcPr>
          <w:p w14:paraId="0B165DAB" w14:textId="77777777" w:rsidR="0001286E" w:rsidRPr="0001286E" w:rsidRDefault="0001286E" w:rsidP="0001286E">
            <w:pPr>
              <w:jc w:val="both"/>
              <w:rPr>
                <w:sz w:val="24"/>
                <w:szCs w:val="24"/>
                <w:rtl/>
              </w:rPr>
            </w:pPr>
            <w:r w:rsidRPr="0001286E">
              <w:rPr>
                <w:sz w:val="24"/>
                <w:szCs w:val="24"/>
                <w:rtl/>
              </w:rPr>
              <w:t>מבוקש להבהיר כי העירייה בהיותה בעלת המבנים שבהם תתקיים הפעילות הינה האחראית הבלעדית על כל מאפייני הנגישות הנדרשים על פי דין במבנים.</w:t>
            </w:r>
          </w:p>
          <w:p w14:paraId="6C4854DE" w14:textId="7F82FD08" w:rsidR="00627A17" w:rsidRPr="00906437" w:rsidRDefault="00627A17" w:rsidP="0001286E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DECCB7A" w14:textId="68924294" w:rsidR="00627A17" w:rsidRPr="00906437" w:rsidRDefault="0033638A" w:rsidP="00627A1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המבנה מונגש. </w:t>
            </w:r>
          </w:p>
        </w:tc>
      </w:tr>
      <w:tr w:rsidR="00627A17" w:rsidRPr="00906437" w14:paraId="113AF3E7" w14:textId="77777777" w:rsidTr="00B6053C">
        <w:tc>
          <w:tcPr>
            <w:tcW w:w="406" w:type="pct"/>
          </w:tcPr>
          <w:p w14:paraId="4DE7C0A5" w14:textId="77777777" w:rsidR="00627A17" w:rsidRPr="00906437" w:rsidRDefault="00627A17" w:rsidP="00627A1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ED6501C" w14:textId="6C48AD4E" w:rsidR="00627A17" w:rsidRPr="00906437" w:rsidRDefault="00B734E1" w:rsidP="00627A1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447" w:type="pct"/>
          </w:tcPr>
          <w:p w14:paraId="0ECC17AB" w14:textId="3075B496" w:rsidR="00627A17" w:rsidRPr="00906437" w:rsidRDefault="00C558C7" w:rsidP="00627A17">
            <w:pPr>
              <w:tabs>
                <w:tab w:val="left" w:pos="7966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2</w:t>
            </w:r>
          </w:p>
        </w:tc>
        <w:tc>
          <w:tcPr>
            <w:tcW w:w="1696" w:type="pct"/>
          </w:tcPr>
          <w:p w14:paraId="0A9F3716" w14:textId="77777777" w:rsidR="00B17AE6" w:rsidRPr="00B17AE6" w:rsidRDefault="00B17AE6" w:rsidP="00B17AE6">
            <w:pPr>
              <w:jc w:val="both"/>
              <w:rPr>
                <w:sz w:val="24"/>
                <w:szCs w:val="24"/>
                <w:rtl/>
              </w:rPr>
            </w:pPr>
            <w:r w:rsidRPr="00B17AE6">
              <w:rPr>
                <w:sz w:val="24"/>
                <w:szCs w:val="24"/>
                <w:rtl/>
              </w:rPr>
              <w:t>מבוקש לתקן את ימי ההתראה מ-45 ל-60 ימים. בנוסף, מבוקש להוסיף זכות ביטול מצד המפעיל/הזוכה בכפוף למתן הודעה בכתב ומראש בת 180 ימים.</w:t>
            </w:r>
          </w:p>
          <w:p w14:paraId="46B4B843" w14:textId="07AC60DA" w:rsidR="00627A17" w:rsidRPr="00906437" w:rsidRDefault="00627A17" w:rsidP="00B17AE6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E0DC493" w14:textId="27D29269" w:rsidR="007B52AC" w:rsidRPr="00906437" w:rsidRDefault="00DF526C" w:rsidP="005800F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627A17" w:rsidRPr="00906437" w14:paraId="3A3B0521" w14:textId="77777777" w:rsidTr="00B6053C">
        <w:tc>
          <w:tcPr>
            <w:tcW w:w="406" w:type="pct"/>
          </w:tcPr>
          <w:p w14:paraId="59FE7691" w14:textId="77777777" w:rsidR="00627A17" w:rsidRPr="00906437" w:rsidRDefault="00627A17" w:rsidP="00627A1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21776B7" w14:textId="1CD1609B" w:rsidR="00627A17" w:rsidRPr="00906437" w:rsidRDefault="00B734E1" w:rsidP="00627A1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447" w:type="pct"/>
          </w:tcPr>
          <w:p w14:paraId="2931FC62" w14:textId="5B6746F9" w:rsidR="00627A17" w:rsidRPr="00906437" w:rsidRDefault="00DE2652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1</w:t>
            </w:r>
          </w:p>
        </w:tc>
        <w:tc>
          <w:tcPr>
            <w:tcW w:w="1696" w:type="pct"/>
          </w:tcPr>
          <w:p w14:paraId="75B9AFA2" w14:textId="62D2C5CF" w:rsidR="005800F5" w:rsidRPr="00906437" w:rsidRDefault="004D6BFC" w:rsidP="004D6BFC">
            <w:pPr>
              <w:jc w:val="both"/>
              <w:rPr>
                <w:sz w:val="24"/>
                <w:szCs w:val="24"/>
              </w:rPr>
            </w:pPr>
            <w:r w:rsidRPr="004D6BFC">
              <w:rPr>
                <w:rFonts w:hint="cs"/>
                <w:sz w:val="24"/>
                <w:szCs w:val="24"/>
                <w:rtl/>
              </w:rPr>
              <w:t>האם ניתן לכלול במסגרת הניסיון הנדרש בתנאי סף  גם  הפעלת מרכז יום לקשיש בקהילה?</w:t>
            </w:r>
          </w:p>
          <w:p w14:paraId="7DAC1463" w14:textId="0897A003" w:rsidR="00627A17" w:rsidRPr="00906437" w:rsidRDefault="00627A17" w:rsidP="004D6BFC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01D9F24A" w14:textId="77777777" w:rsidR="002B41F6" w:rsidRPr="00517EA6" w:rsidRDefault="0033638A" w:rsidP="005800F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517EA6"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  <w:p w14:paraId="64B4DCE5" w14:textId="77777777" w:rsidR="00517EA6" w:rsidRPr="00517EA6" w:rsidRDefault="00517EA6" w:rsidP="005800F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593050B0" w14:textId="77777777" w:rsidR="00517EA6" w:rsidRDefault="00517EA6" w:rsidP="005800F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517EA6">
              <w:rPr>
                <w:rFonts w:ascii="David" w:hAnsi="David" w:hint="cs"/>
                <w:sz w:val="24"/>
                <w:szCs w:val="24"/>
                <w:rtl/>
              </w:rPr>
              <w:t xml:space="preserve">בתנאי הסף שבסעיף 3.1 תתווסף חלופה של "הפעלת מרכז יום </w:t>
            </w:r>
            <w:r w:rsidRPr="00517EA6">
              <w:rPr>
                <w:rFonts w:ascii="David" w:hAnsi="David" w:hint="cs"/>
                <w:sz w:val="24"/>
                <w:szCs w:val="24"/>
                <w:rtl/>
              </w:rPr>
              <w:lastRenderedPageBreak/>
              <w:t>לקשיש בקהילה" בתקופה הקבועה בתנאי הסף.</w:t>
            </w:r>
          </w:p>
          <w:p w14:paraId="4D972388" w14:textId="6448FD8B" w:rsidR="00517EA6" w:rsidRPr="00906437" w:rsidRDefault="00517EA6" w:rsidP="005800F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627A17" w:rsidRPr="00906437" w14:paraId="06F330E0" w14:textId="77777777" w:rsidTr="00B6053C">
        <w:tc>
          <w:tcPr>
            <w:tcW w:w="406" w:type="pct"/>
          </w:tcPr>
          <w:p w14:paraId="77900751" w14:textId="77777777" w:rsidR="00627A17" w:rsidRPr="00906437" w:rsidRDefault="00627A17" w:rsidP="00627A1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B75B645" w14:textId="58CA7140" w:rsidR="00627A17" w:rsidRPr="00906437" w:rsidRDefault="00421262" w:rsidP="00627A1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447" w:type="pct"/>
          </w:tcPr>
          <w:p w14:paraId="1DDE5B0C" w14:textId="03EB5715" w:rsidR="00627A17" w:rsidRPr="00906437" w:rsidRDefault="00B71353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5.5</w:t>
            </w:r>
          </w:p>
        </w:tc>
        <w:tc>
          <w:tcPr>
            <w:tcW w:w="1696" w:type="pct"/>
          </w:tcPr>
          <w:p w14:paraId="12D7AEBF" w14:textId="77777777" w:rsidR="00627A17" w:rsidRDefault="00421262" w:rsidP="00627A17">
            <w:pPr>
              <w:jc w:val="both"/>
              <w:rPr>
                <w:sz w:val="24"/>
                <w:szCs w:val="24"/>
                <w:rtl/>
              </w:rPr>
            </w:pPr>
            <w:r w:rsidRPr="00421262">
              <w:rPr>
                <w:rFonts w:hint="cs"/>
                <w:sz w:val="24"/>
                <w:szCs w:val="24"/>
                <w:rtl/>
              </w:rPr>
              <w:t>נבקש להבהיר כי במקרה שהמציע הינו עמותה לא נדרש לצרף תעודת עוסק מורש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76579713" w14:textId="24B121F7" w:rsidR="00421262" w:rsidRPr="00906437" w:rsidRDefault="00421262" w:rsidP="00627A1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94BAB31" w14:textId="6352469D" w:rsidR="00627A17" w:rsidRPr="00906437" w:rsidRDefault="00DF526C" w:rsidP="00627A1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627A17" w:rsidRPr="00906437" w14:paraId="067349DA" w14:textId="77777777" w:rsidTr="00B6053C">
        <w:tc>
          <w:tcPr>
            <w:tcW w:w="406" w:type="pct"/>
          </w:tcPr>
          <w:p w14:paraId="45F0E6EC" w14:textId="77777777" w:rsidR="00627A17" w:rsidRPr="00906437" w:rsidRDefault="00627A17" w:rsidP="00627A1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5D7BF34" w14:textId="3C93145D" w:rsidR="00627A17" w:rsidRPr="00906437" w:rsidRDefault="000D48B7" w:rsidP="00627A1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447" w:type="pct"/>
          </w:tcPr>
          <w:p w14:paraId="00CF1512" w14:textId="25568A77" w:rsidR="00627A17" w:rsidRPr="00906437" w:rsidRDefault="0085317E" w:rsidP="00627A1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1.4</w:t>
            </w:r>
          </w:p>
        </w:tc>
        <w:tc>
          <w:tcPr>
            <w:tcW w:w="1696" w:type="pct"/>
          </w:tcPr>
          <w:p w14:paraId="74F6ACD1" w14:textId="77777777" w:rsidR="002B41F6" w:rsidRDefault="000D48B7" w:rsidP="000D48B7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תקן את ימי ההתראה מ-45 ל-60 ימים.</w:t>
            </w:r>
          </w:p>
          <w:p w14:paraId="63BC6455" w14:textId="77777777" w:rsidR="000D48B7" w:rsidRDefault="000D48B7" w:rsidP="000D48B7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הוסיף זכות ביטול מצד המפעיל/הזוכה בכפוף למתן הודעה בכתב ומראש בת 180 ימים.</w:t>
            </w:r>
          </w:p>
          <w:p w14:paraId="23680B96" w14:textId="6303944E" w:rsidR="004C4586" w:rsidRPr="000D48B7" w:rsidRDefault="004C4586" w:rsidP="004C4586">
            <w:pPr>
              <w:pStyle w:val="a8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0E84B54" w14:textId="77777777" w:rsidR="00627A17" w:rsidRDefault="00DF526C" w:rsidP="00DF526C">
            <w:pPr>
              <w:pStyle w:val="a8"/>
              <w:numPr>
                <w:ilvl w:val="0"/>
                <w:numId w:val="28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  <w:p w14:paraId="2EEBAD23" w14:textId="77777777" w:rsidR="00DF526C" w:rsidRDefault="00DF526C" w:rsidP="00DF526C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</w:p>
          <w:p w14:paraId="69914E3C" w14:textId="6D50E007" w:rsidR="00DF526C" w:rsidRPr="00DF526C" w:rsidRDefault="00DF526C" w:rsidP="00DF526C">
            <w:pPr>
              <w:pStyle w:val="a8"/>
              <w:numPr>
                <w:ilvl w:val="0"/>
                <w:numId w:val="28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2B41F6" w:rsidRPr="00906437" w14:paraId="3541E05C" w14:textId="77777777" w:rsidTr="00B6053C">
        <w:tc>
          <w:tcPr>
            <w:tcW w:w="406" w:type="pct"/>
          </w:tcPr>
          <w:p w14:paraId="5BA765DD" w14:textId="77777777" w:rsidR="002B41F6" w:rsidRPr="00906437" w:rsidRDefault="002B41F6" w:rsidP="002B41F6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FFBAA40" w14:textId="3D4836F1" w:rsidR="002B41F6" w:rsidRPr="00906437" w:rsidRDefault="00E800B4" w:rsidP="002B41F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(2)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אישור רו"ח על מחזור כספי </w:t>
            </w:r>
          </w:p>
        </w:tc>
        <w:tc>
          <w:tcPr>
            <w:tcW w:w="447" w:type="pct"/>
          </w:tcPr>
          <w:p w14:paraId="34BF205C" w14:textId="5501DE06" w:rsidR="002B41F6" w:rsidRPr="00906437" w:rsidRDefault="002350FA" w:rsidP="002B41F6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4</w:t>
            </w:r>
          </w:p>
        </w:tc>
        <w:tc>
          <w:tcPr>
            <w:tcW w:w="1696" w:type="pct"/>
          </w:tcPr>
          <w:p w14:paraId="3E37481E" w14:textId="77777777" w:rsidR="002B41F6" w:rsidRDefault="00BA7EB6" w:rsidP="002B41F6">
            <w:pPr>
              <w:jc w:val="both"/>
              <w:rPr>
                <w:sz w:val="24"/>
                <w:szCs w:val="24"/>
                <w:rtl/>
              </w:rPr>
            </w:pPr>
            <w:r w:rsidRPr="00BA7EB6">
              <w:rPr>
                <w:rFonts w:hint="cs"/>
                <w:sz w:val="24"/>
                <w:szCs w:val="24"/>
                <w:rtl/>
              </w:rPr>
              <w:t>הסעיף מפנה לסעיף ד', אולם באישור המצורף לא קיים סעיף כאמור. נבקש הבהרתכם האם הכוונה היא לסעיף 5.</w:t>
            </w:r>
          </w:p>
          <w:p w14:paraId="23492B5C" w14:textId="68ED7525" w:rsidR="00BA7EB6" w:rsidRPr="00906437" w:rsidRDefault="00BA7EB6" w:rsidP="002B41F6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49113C44" w14:textId="02B6060C" w:rsidR="002B41F6" w:rsidRPr="00906437" w:rsidRDefault="00DF526C" w:rsidP="002B41F6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כוונה לסעיף 5.</w:t>
            </w:r>
          </w:p>
        </w:tc>
      </w:tr>
      <w:tr w:rsidR="002B41F6" w:rsidRPr="00906437" w14:paraId="150A7C5D" w14:textId="77777777" w:rsidTr="00B6053C">
        <w:tc>
          <w:tcPr>
            <w:tcW w:w="406" w:type="pct"/>
          </w:tcPr>
          <w:p w14:paraId="01ADA9F3" w14:textId="77777777" w:rsidR="002B41F6" w:rsidRPr="00906437" w:rsidRDefault="002B41F6" w:rsidP="002B41F6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E5D78EF" w14:textId="62C4D101" w:rsidR="002B41F6" w:rsidRPr="00906437" w:rsidRDefault="000447B6" w:rsidP="002B41F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 </w:t>
            </w:r>
          </w:p>
        </w:tc>
        <w:tc>
          <w:tcPr>
            <w:tcW w:w="447" w:type="pct"/>
          </w:tcPr>
          <w:p w14:paraId="62F568BA" w14:textId="6960CFC7" w:rsidR="002B41F6" w:rsidRPr="00906437" w:rsidRDefault="00674DDF" w:rsidP="002B41F6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5.3</w:t>
            </w:r>
          </w:p>
        </w:tc>
        <w:tc>
          <w:tcPr>
            <w:tcW w:w="1696" w:type="pct"/>
          </w:tcPr>
          <w:p w14:paraId="3BDD99BD" w14:textId="77777777" w:rsidR="0007082A" w:rsidRDefault="0007082A" w:rsidP="0007082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תקן את ימי ההתראה מ-45 ל-60 ימים.</w:t>
            </w:r>
          </w:p>
          <w:p w14:paraId="77ED8D9D" w14:textId="05B2EA92" w:rsidR="002B41F6" w:rsidRDefault="0007082A" w:rsidP="0007082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53EF7D0" w14:textId="77777777" w:rsidR="0007082A" w:rsidRDefault="0007082A" w:rsidP="0007082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בוקש להוסיף זכות ביטול מצד המפעיל/הזוכה בכפוף למתן הודעה בכתב ומראש בת 180 ימים. </w:t>
            </w:r>
          </w:p>
          <w:p w14:paraId="7BBF9ABB" w14:textId="4FBFA1E7" w:rsidR="0007082A" w:rsidRPr="0007082A" w:rsidRDefault="0007082A" w:rsidP="0007082A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FDD9013" w14:textId="77777777" w:rsidR="00DF526C" w:rsidRDefault="00DF526C" w:rsidP="00DF526C">
            <w:pPr>
              <w:pStyle w:val="a8"/>
              <w:numPr>
                <w:ilvl w:val="0"/>
                <w:numId w:val="29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  <w:p w14:paraId="31ECF8B4" w14:textId="77777777" w:rsidR="00DF526C" w:rsidRDefault="00DF526C" w:rsidP="00DF526C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</w:p>
          <w:p w14:paraId="009FFF1C" w14:textId="6B0DD606" w:rsidR="002B41F6" w:rsidRPr="00DF526C" w:rsidRDefault="00DF526C" w:rsidP="00DF526C">
            <w:pPr>
              <w:pStyle w:val="a8"/>
              <w:numPr>
                <w:ilvl w:val="0"/>
                <w:numId w:val="29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2B41F6" w:rsidRPr="00906437" w14:paraId="1F94BAEE" w14:textId="77777777" w:rsidTr="00B6053C">
        <w:tc>
          <w:tcPr>
            <w:tcW w:w="406" w:type="pct"/>
          </w:tcPr>
          <w:p w14:paraId="70EB725D" w14:textId="77777777" w:rsidR="002B41F6" w:rsidRPr="00906437" w:rsidRDefault="002B41F6" w:rsidP="002B41F6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38F5F76" w14:textId="338EDC9D" w:rsidR="002B41F6" w:rsidRPr="00906437" w:rsidRDefault="00AA7593" w:rsidP="002B41F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7E4DE723" w14:textId="18635FF0" w:rsidR="002B41F6" w:rsidRPr="00906437" w:rsidRDefault="00AA7593" w:rsidP="002B41F6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.1</w:t>
            </w:r>
          </w:p>
        </w:tc>
        <w:tc>
          <w:tcPr>
            <w:tcW w:w="1696" w:type="pct"/>
          </w:tcPr>
          <w:p w14:paraId="6E30E465" w14:textId="77777777" w:rsidR="002B41F6" w:rsidRDefault="00AA7593" w:rsidP="00AA7593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תקן את ימי ההתראה מ-45 ימים ל-60 ימים.</w:t>
            </w:r>
          </w:p>
          <w:p w14:paraId="4A45525C" w14:textId="77777777" w:rsidR="00AA7593" w:rsidRDefault="00AA7593" w:rsidP="00AA7593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הוסיף זכות ביטול מצד המציע/המפעיל/הזוכה בכפוף למתן הודעה בכתב ומראש בת 180 ימים.</w:t>
            </w:r>
          </w:p>
          <w:p w14:paraId="0DA92F8A" w14:textId="5401AD8D" w:rsidR="00AA7593" w:rsidRPr="00AA7593" w:rsidRDefault="00AA7593" w:rsidP="00AA7593">
            <w:pPr>
              <w:pStyle w:val="a8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0B78CAF" w14:textId="77777777" w:rsidR="00DF526C" w:rsidRDefault="00DF526C" w:rsidP="00DF526C">
            <w:pPr>
              <w:pStyle w:val="a8"/>
              <w:numPr>
                <w:ilvl w:val="0"/>
                <w:numId w:val="30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  <w:p w14:paraId="79D72E68" w14:textId="77777777" w:rsidR="00DF526C" w:rsidRDefault="00DF526C" w:rsidP="00DF526C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</w:p>
          <w:p w14:paraId="2E91847F" w14:textId="6FB2280E" w:rsidR="002B41F6" w:rsidRPr="00DF526C" w:rsidRDefault="00DF526C" w:rsidP="00DF526C">
            <w:pPr>
              <w:pStyle w:val="a8"/>
              <w:numPr>
                <w:ilvl w:val="0"/>
                <w:numId w:val="30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DF526C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2B41F6" w:rsidRPr="00906437" w14:paraId="6E8A4E17" w14:textId="77777777" w:rsidTr="00B6053C">
        <w:tc>
          <w:tcPr>
            <w:tcW w:w="406" w:type="pct"/>
          </w:tcPr>
          <w:p w14:paraId="01D615E8" w14:textId="77777777" w:rsidR="002B41F6" w:rsidRPr="00906437" w:rsidRDefault="002B41F6" w:rsidP="002B41F6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D1307AD" w14:textId="1870FE4E" w:rsidR="002B41F6" w:rsidRPr="00906437" w:rsidRDefault="00764FAC" w:rsidP="002B41F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2E1A39A3" w14:textId="493A236E" w:rsidR="002B41F6" w:rsidRPr="00906437" w:rsidRDefault="00764FAC" w:rsidP="002B41F6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.2</w:t>
            </w:r>
          </w:p>
        </w:tc>
        <w:tc>
          <w:tcPr>
            <w:tcW w:w="1696" w:type="pct"/>
          </w:tcPr>
          <w:p w14:paraId="725248FD" w14:textId="77777777" w:rsidR="00393319" w:rsidRPr="00393319" w:rsidRDefault="00393319" w:rsidP="00393319">
            <w:pPr>
              <w:jc w:val="both"/>
              <w:rPr>
                <w:sz w:val="24"/>
                <w:szCs w:val="24"/>
              </w:rPr>
            </w:pPr>
            <w:r w:rsidRPr="00393319">
              <w:rPr>
                <w:sz w:val="24"/>
                <w:szCs w:val="24"/>
                <w:rtl/>
              </w:rPr>
              <w:t>מבוקש להוסיף בסעיף כי הרשות תודיע למפעיל בדבר הליקויים/ההפרות ותאפשר למפעיל זמן סביר לתקן את הטעון תיקון על ידיו ככל שהדבר/ההפרה ברי תיקון.</w:t>
            </w:r>
          </w:p>
          <w:p w14:paraId="3F21FF1E" w14:textId="0D39828E" w:rsidR="002B41F6" w:rsidRPr="00393319" w:rsidRDefault="002B41F6" w:rsidP="00057B8D">
            <w:pPr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644F57C" w14:textId="3B11DDB4" w:rsidR="002B41F6" w:rsidRPr="00DF526C" w:rsidRDefault="00DF526C" w:rsidP="008C0A72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עירייה פועלת כרשות מנהלית בסבירות ותאפשר תיקון במקרה בו הדבר ניתן לפי נסיבות העניין.</w:t>
            </w:r>
          </w:p>
        </w:tc>
      </w:tr>
      <w:tr w:rsidR="002B41F6" w:rsidRPr="00906437" w14:paraId="79B944B0" w14:textId="77777777" w:rsidTr="00B6053C">
        <w:tc>
          <w:tcPr>
            <w:tcW w:w="406" w:type="pct"/>
          </w:tcPr>
          <w:p w14:paraId="04CE8AE8" w14:textId="77777777" w:rsidR="002B41F6" w:rsidRPr="00906437" w:rsidRDefault="002B41F6" w:rsidP="002B41F6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2B3A706" w14:textId="37A33537" w:rsidR="002B41F6" w:rsidRPr="00906437" w:rsidRDefault="00D10BFD" w:rsidP="002B41F6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411B4242" w14:textId="3677EE76" w:rsidR="002B41F6" w:rsidRPr="00906437" w:rsidRDefault="00E443E3" w:rsidP="002B41F6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7.3</w:t>
            </w:r>
          </w:p>
        </w:tc>
        <w:tc>
          <w:tcPr>
            <w:tcW w:w="1696" w:type="pct"/>
          </w:tcPr>
          <w:p w14:paraId="6FEC9A36" w14:textId="77777777" w:rsidR="00D10BFD" w:rsidRPr="00D10BFD" w:rsidRDefault="00D10BFD" w:rsidP="00D10BFD">
            <w:pPr>
              <w:jc w:val="both"/>
              <w:rPr>
                <w:sz w:val="24"/>
                <w:szCs w:val="24"/>
              </w:rPr>
            </w:pPr>
            <w:r w:rsidRPr="00D10BFD">
              <w:rPr>
                <w:sz w:val="24"/>
                <w:szCs w:val="24"/>
                <w:rtl/>
              </w:rPr>
              <w:t>מבוקש להבהיר ולהוסיף כי ככל והרשות ו/או המנהל יחליט על פסילת עובד לאחר קבלתו לעבודה ו/או תחילת עבודתו בפועל, יינתן זמן מראש למפעיל להודיע לעובד על-כך בהתאם להוראות הדין ולחוק מתן הודעה מוקדמת.</w:t>
            </w:r>
          </w:p>
          <w:p w14:paraId="4DC9B6D8" w14:textId="70593730" w:rsidR="002B41F6" w:rsidRPr="00D10BFD" w:rsidRDefault="002B41F6" w:rsidP="002B41F6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4E785748" w14:textId="696DA280" w:rsidR="002B41F6" w:rsidRPr="00906437" w:rsidRDefault="00DF526C" w:rsidP="002B41F6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8E190E" w:rsidRPr="00906437" w14:paraId="03CAA846" w14:textId="77777777" w:rsidTr="005B79C5">
        <w:tc>
          <w:tcPr>
            <w:tcW w:w="406" w:type="pct"/>
          </w:tcPr>
          <w:p w14:paraId="17FF19A1" w14:textId="77777777" w:rsidR="008E190E" w:rsidRPr="00906437" w:rsidRDefault="008E190E" w:rsidP="008E190E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086E54B" w14:textId="4FBAF986" w:rsidR="008E190E" w:rsidRPr="00906437" w:rsidRDefault="008E190E" w:rsidP="008E190E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421743BD" w14:textId="24B56D94" w:rsidR="008E190E" w:rsidRPr="00906437" w:rsidRDefault="008E190E" w:rsidP="008E190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7.5</w:t>
            </w:r>
          </w:p>
        </w:tc>
        <w:tc>
          <w:tcPr>
            <w:tcW w:w="1696" w:type="pct"/>
            <w:vAlign w:val="center"/>
          </w:tcPr>
          <w:p w14:paraId="5C12F2FB" w14:textId="77777777" w:rsidR="008E190E" w:rsidRPr="008E190E" w:rsidRDefault="008E190E" w:rsidP="008E190E">
            <w:pPr>
              <w:jc w:val="both"/>
              <w:rPr>
                <w:sz w:val="24"/>
                <w:szCs w:val="24"/>
              </w:rPr>
            </w:pPr>
            <w:r w:rsidRPr="008E190E">
              <w:rPr>
                <w:sz w:val="24"/>
                <w:szCs w:val="24"/>
                <w:rtl/>
              </w:rPr>
              <w:t xml:space="preserve">מבוקש להבהיר כי העברת מידע אישי על ידי המפעיל אל העירייה תתבצע אך ורק בכפוף ובהתאם </w:t>
            </w:r>
            <w:r w:rsidRPr="008E190E">
              <w:rPr>
                <w:sz w:val="24"/>
                <w:szCs w:val="24"/>
                <w:rtl/>
              </w:rPr>
              <w:lastRenderedPageBreak/>
              <w:t>להוראות חוק הגנת הפרטיות, התשמ"א-1981 והתקנות שמכוחו.</w:t>
            </w:r>
          </w:p>
          <w:p w14:paraId="118E8D2B" w14:textId="29A72BE4" w:rsidR="008E190E" w:rsidRPr="008E190E" w:rsidRDefault="008E190E" w:rsidP="008E190E">
            <w:pPr>
              <w:ind w:firstLine="720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0C8920AC" w14:textId="77777777" w:rsidR="008E190E" w:rsidRDefault="00DF526C" w:rsidP="008E190E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lastRenderedPageBreak/>
              <w:t>הבקשה מקובלת.</w:t>
            </w:r>
          </w:p>
          <w:p w14:paraId="24CA667E" w14:textId="198BCDEE" w:rsidR="00DF526C" w:rsidRPr="00906437" w:rsidRDefault="00DF526C" w:rsidP="008E190E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lastRenderedPageBreak/>
              <w:t>תשומת לב המציעים כי הזוכה הוא נותן שירותים לעירייה ופועל בשמה.</w:t>
            </w:r>
          </w:p>
        </w:tc>
      </w:tr>
      <w:tr w:rsidR="008E190E" w:rsidRPr="00906437" w14:paraId="62EC1D3C" w14:textId="77777777" w:rsidTr="00B6053C">
        <w:tc>
          <w:tcPr>
            <w:tcW w:w="406" w:type="pct"/>
          </w:tcPr>
          <w:p w14:paraId="5BBC6D70" w14:textId="77777777" w:rsidR="008E190E" w:rsidRPr="00906437" w:rsidRDefault="008E190E" w:rsidP="008E190E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6BF4A36" w14:textId="45FAB9EE" w:rsidR="008E190E" w:rsidRPr="00906437" w:rsidRDefault="00BB15E5" w:rsidP="008E190E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538EE25E" w14:textId="14E1A4EC" w:rsidR="008E190E" w:rsidRPr="00906437" w:rsidRDefault="00AB69F6" w:rsidP="008E190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8.7</w:t>
            </w:r>
          </w:p>
        </w:tc>
        <w:tc>
          <w:tcPr>
            <w:tcW w:w="1696" w:type="pct"/>
          </w:tcPr>
          <w:p w14:paraId="44B9232E" w14:textId="77777777" w:rsidR="00BB15E5" w:rsidRPr="00BB15E5" w:rsidRDefault="00BB15E5" w:rsidP="00BB15E5">
            <w:pPr>
              <w:jc w:val="both"/>
              <w:rPr>
                <w:sz w:val="24"/>
                <w:szCs w:val="24"/>
                <w:rtl/>
              </w:rPr>
            </w:pPr>
            <w:r w:rsidRPr="00BB15E5">
              <w:rPr>
                <w:rFonts w:hint="cs"/>
                <w:sz w:val="24"/>
                <w:szCs w:val="24"/>
                <w:rtl/>
              </w:rPr>
              <w:t>מבוקש להוסיף בסוף הסעיף כי :"פיצוי ו/או שיפוי כאמור בסעיף זה ישולמו על ידי המפעיל בכפוף להכרעה שיפוטית חלוטה".</w:t>
            </w:r>
          </w:p>
          <w:p w14:paraId="2B8F0771" w14:textId="196A8BB0" w:rsidR="008E190E" w:rsidRPr="00906437" w:rsidRDefault="008E190E" w:rsidP="008E190E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D9A163E" w14:textId="074A5CF2" w:rsidR="008E190E" w:rsidRPr="00906437" w:rsidRDefault="004B0AF9" w:rsidP="008E190E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פיצוי או שיפוי יהא כנגד פס"ד חלוט שלא עוכב ביצועו.</w:t>
            </w:r>
          </w:p>
          <w:p w14:paraId="291D44FB" w14:textId="60A0E633" w:rsidR="008E190E" w:rsidRPr="00906437" w:rsidRDefault="008E190E" w:rsidP="008E190E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BB15E5" w:rsidRPr="00906437" w14:paraId="1F09AAD8" w14:textId="77777777" w:rsidTr="00B6053C">
        <w:tc>
          <w:tcPr>
            <w:tcW w:w="406" w:type="pct"/>
          </w:tcPr>
          <w:p w14:paraId="630BFF69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5E52450C" w14:textId="49949B17" w:rsidR="00BB15E5" w:rsidRPr="00906437" w:rsidRDefault="00BB15E5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152FB866" w14:textId="1B4AB2D4" w:rsidR="00BB15E5" w:rsidRPr="00906437" w:rsidRDefault="00BB15E5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9.1</w:t>
            </w:r>
          </w:p>
        </w:tc>
        <w:tc>
          <w:tcPr>
            <w:tcW w:w="1696" w:type="pct"/>
          </w:tcPr>
          <w:p w14:paraId="5CD181AE" w14:textId="77777777" w:rsidR="00BB15E5" w:rsidRDefault="001E2153" w:rsidP="00BB15E5">
            <w:pPr>
              <w:jc w:val="both"/>
              <w:rPr>
                <w:sz w:val="24"/>
                <w:szCs w:val="24"/>
                <w:rtl/>
              </w:rPr>
            </w:pPr>
            <w:r w:rsidRPr="001E2153">
              <w:rPr>
                <w:rFonts w:hint="cs"/>
                <w:sz w:val="24"/>
                <w:szCs w:val="24"/>
                <w:rtl/>
              </w:rPr>
              <w:t>מבוקש להבהיר ולהוסיף כי ככל והרשות ו/או המנהל יחליט על פסילת עובד לאחר קבלתו לעבודה ו/או תחילת עבודתו בפועל, יינתן זמן מראש למפעיל להודיע לעובד על-כך בהתאם להוראות הדין ולחוק מתן הודעה מוקדמת.</w:t>
            </w:r>
          </w:p>
          <w:p w14:paraId="62C1EF21" w14:textId="50BF08CF" w:rsidR="001E2153" w:rsidRPr="00906437" w:rsidRDefault="001E2153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44FFA92B" w14:textId="40D3D3AC" w:rsidR="00BB15E5" w:rsidRPr="00906437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BB15E5" w:rsidRPr="00906437" w14:paraId="696EA1EB" w14:textId="77777777" w:rsidTr="00B6053C">
        <w:tc>
          <w:tcPr>
            <w:tcW w:w="406" w:type="pct"/>
          </w:tcPr>
          <w:p w14:paraId="3CD0F478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73F8319" w14:textId="51A0036C" w:rsidR="00BB15E5" w:rsidRPr="00906437" w:rsidRDefault="00EA3E3E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1A953851" w14:textId="6A1318CB" w:rsidR="00BB15E5" w:rsidRPr="00906437" w:rsidRDefault="00EA3E3E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2.4</w:t>
            </w:r>
          </w:p>
        </w:tc>
        <w:tc>
          <w:tcPr>
            <w:tcW w:w="1696" w:type="pct"/>
          </w:tcPr>
          <w:p w14:paraId="25BE14E6" w14:textId="3052722F" w:rsidR="00BB15E5" w:rsidRDefault="001A4A67" w:rsidP="001A4A67">
            <w:pPr>
              <w:pStyle w:val="a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אחרי המילה "אחראי" בשורה הראשונה מבוקש להוסיף את המילים "על פי דין".</w:t>
            </w:r>
          </w:p>
          <w:p w14:paraId="7E0DD17A" w14:textId="77777777" w:rsidR="001A4A67" w:rsidRDefault="001A4A67" w:rsidP="001A4A67">
            <w:pPr>
              <w:pStyle w:val="a8"/>
              <w:jc w:val="both"/>
              <w:rPr>
                <w:sz w:val="24"/>
                <w:szCs w:val="24"/>
              </w:rPr>
            </w:pPr>
          </w:p>
          <w:p w14:paraId="08347361" w14:textId="3BEAB748" w:rsidR="00BB15E5" w:rsidRPr="00DE21DF" w:rsidRDefault="001A4A67" w:rsidP="00DE21DF">
            <w:pPr>
              <w:pStyle w:val="a8"/>
              <w:numPr>
                <w:ilvl w:val="0"/>
                <w:numId w:val="25"/>
              </w:num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בוקש להבהיר כי האחריות המלאה </w:t>
            </w:r>
            <w:r w:rsidR="0049339A">
              <w:rPr>
                <w:rFonts w:hint="cs"/>
                <w:sz w:val="24"/>
                <w:szCs w:val="24"/>
                <w:rtl/>
              </w:rPr>
              <w:t xml:space="preserve">לרבות הנזיקית ו/או </w:t>
            </w:r>
            <w:proofErr w:type="spellStart"/>
            <w:r w:rsidR="0049339A">
              <w:rPr>
                <w:rFonts w:hint="cs"/>
                <w:sz w:val="24"/>
                <w:szCs w:val="24"/>
                <w:rtl/>
              </w:rPr>
              <w:t>הביטוחית</w:t>
            </w:r>
            <w:proofErr w:type="spellEnd"/>
            <w:r w:rsidR="0049339A">
              <w:rPr>
                <w:rFonts w:hint="cs"/>
                <w:sz w:val="24"/>
                <w:szCs w:val="24"/>
                <w:rtl/>
              </w:rPr>
              <w:t xml:space="preserve">, בגין השימוש במבנים לאחר שעות הפעלתם על ידי המפעיל הינה אחריות בלעדית של העירייה. </w:t>
            </w:r>
          </w:p>
          <w:p w14:paraId="699E33EB" w14:textId="77777777" w:rsidR="00BB15E5" w:rsidRPr="00906437" w:rsidRDefault="00BB15E5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440410CE" w14:textId="77777777" w:rsidR="00BB15E5" w:rsidRDefault="004B0AF9" w:rsidP="004B0AF9">
            <w:pPr>
              <w:pStyle w:val="a8"/>
              <w:numPr>
                <w:ilvl w:val="0"/>
                <w:numId w:val="3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  <w:p w14:paraId="5110C739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20CAE00D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451BC886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56E33DFD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</w:p>
          <w:p w14:paraId="753ABCEC" w14:textId="3552E333" w:rsidR="004B0AF9" w:rsidRPr="004B0AF9" w:rsidRDefault="004B0AF9" w:rsidP="004B0AF9">
            <w:pPr>
              <w:pStyle w:val="a8"/>
              <w:numPr>
                <w:ilvl w:val="0"/>
                <w:numId w:val="3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BB15E5" w:rsidRPr="00906437" w14:paraId="1149751C" w14:textId="77777777" w:rsidTr="00B6053C">
        <w:tc>
          <w:tcPr>
            <w:tcW w:w="406" w:type="pct"/>
          </w:tcPr>
          <w:p w14:paraId="79B85027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2EE7E779" w14:textId="6E61D41D" w:rsidR="00BB15E5" w:rsidRPr="00906437" w:rsidRDefault="001369E9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11A7D7D0" w14:textId="18CB18ED" w:rsidR="00BB15E5" w:rsidRPr="00906437" w:rsidRDefault="001314FC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2.5</w:t>
            </w:r>
          </w:p>
        </w:tc>
        <w:tc>
          <w:tcPr>
            <w:tcW w:w="1696" w:type="pct"/>
          </w:tcPr>
          <w:p w14:paraId="2495EC13" w14:textId="77777777" w:rsidR="00BB15E5" w:rsidRDefault="001369E9" w:rsidP="001369E9">
            <w:pPr>
              <w:pStyle w:val="a8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בוקש להבהיר כי חובת השיפוי תחול </w:t>
            </w:r>
            <w:r w:rsidR="004211F8">
              <w:rPr>
                <w:rFonts w:hint="cs"/>
                <w:sz w:val="24"/>
                <w:szCs w:val="24"/>
                <w:rtl/>
              </w:rPr>
              <w:t xml:space="preserve">רק ביחס לתביעה או נזק שנגרמו עקב מעשה או מחדל של המפעיל </w:t>
            </w:r>
            <w:r w:rsidR="00985D09">
              <w:rPr>
                <w:rFonts w:hint="cs"/>
                <w:sz w:val="24"/>
                <w:szCs w:val="24"/>
                <w:rtl/>
              </w:rPr>
              <w:t>ו/או מי מטעמו.</w:t>
            </w:r>
          </w:p>
          <w:p w14:paraId="40E224B4" w14:textId="77777777" w:rsidR="00985D09" w:rsidRDefault="00985D09" w:rsidP="00985D09">
            <w:pPr>
              <w:pStyle w:val="a8"/>
              <w:jc w:val="both"/>
              <w:rPr>
                <w:sz w:val="24"/>
                <w:szCs w:val="24"/>
              </w:rPr>
            </w:pPr>
          </w:p>
          <w:p w14:paraId="2B2F761F" w14:textId="77777777" w:rsidR="00985D09" w:rsidRDefault="00985D09" w:rsidP="001369E9">
            <w:pPr>
              <w:pStyle w:val="a8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בוקש להוסיף בסוף הסעיף את האמור: "שיפוי כאמור בסעיף זה יתבצע על ידי המפעיל בכפוף להחלטה שיפוטית חלוטה המחייבת אותו בתשלום כאמור". </w:t>
            </w:r>
          </w:p>
          <w:p w14:paraId="6F0F0BA5" w14:textId="372BBFD2" w:rsidR="00985D09" w:rsidRPr="00985D09" w:rsidRDefault="00985D09" w:rsidP="00985D09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4D88B288" w14:textId="77777777" w:rsidR="00BB15E5" w:rsidRDefault="004B0AF9" w:rsidP="004B0AF9">
            <w:pPr>
              <w:pStyle w:val="a8"/>
              <w:numPr>
                <w:ilvl w:val="0"/>
                <w:numId w:val="32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אין שינוי בהוראות הסעיף.</w:t>
            </w:r>
          </w:p>
          <w:p w14:paraId="7E693666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60B20971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78EA1E46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19E267A3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4EB2DA22" w14:textId="77777777" w:rsidR="004B0AF9" w:rsidRDefault="004B0AF9" w:rsidP="004B0AF9">
            <w:pPr>
              <w:pStyle w:val="a8"/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</w:p>
          <w:p w14:paraId="2F3EA4EA" w14:textId="149847D4" w:rsidR="004B0AF9" w:rsidRPr="004B0AF9" w:rsidRDefault="004B0AF9" w:rsidP="004B0AF9">
            <w:pPr>
              <w:pStyle w:val="a8"/>
              <w:numPr>
                <w:ilvl w:val="0"/>
                <w:numId w:val="32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BB15E5" w:rsidRPr="00906437" w14:paraId="17436B1E" w14:textId="77777777" w:rsidTr="00B6053C">
        <w:tc>
          <w:tcPr>
            <w:tcW w:w="406" w:type="pct"/>
          </w:tcPr>
          <w:p w14:paraId="5F49DB65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2F7294BF" w14:textId="6B584F61" w:rsidR="00BB15E5" w:rsidRPr="00906437" w:rsidRDefault="00043A93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59C1422B" w14:textId="6EFCE134" w:rsidR="00BB15E5" w:rsidRPr="00906437" w:rsidRDefault="00C27D4D" w:rsidP="00BB15E5">
            <w:pPr>
              <w:tabs>
                <w:tab w:val="left" w:pos="7966"/>
              </w:tabs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2.6</w:t>
            </w:r>
          </w:p>
        </w:tc>
        <w:tc>
          <w:tcPr>
            <w:tcW w:w="1696" w:type="pct"/>
          </w:tcPr>
          <w:p w14:paraId="5E52697A" w14:textId="77777777" w:rsidR="00BB15E5" w:rsidRDefault="00043A93" w:rsidP="00BB15E5">
            <w:pPr>
              <w:jc w:val="both"/>
              <w:rPr>
                <w:sz w:val="24"/>
                <w:szCs w:val="24"/>
                <w:rtl/>
              </w:rPr>
            </w:pPr>
            <w:r w:rsidRPr="00043A93">
              <w:rPr>
                <w:rFonts w:hint="cs"/>
                <w:sz w:val="24"/>
                <w:szCs w:val="24"/>
                <w:rtl/>
              </w:rPr>
              <w:t>מבוקש להוסיף בסעיף כי הרשות תודיע למפעיל בדבר קיזוז תמורה/תשלומים כאמור ותאפשר למפעיל זמן סביר לתקן את הטעון תיקון על ידיו ככל שהדבר/ההפרה ברי תיקון.</w:t>
            </w:r>
          </w:p>
          <w:p w14:paraId="66146334" w14:textId="3A854460" w:rsidR="00043A93" w:rsidRPr="00906437" w:rsidRDefault="00043A93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72EBE33" w14:textId="00B0F9A2" w:rsidR="00BB15E5" w:rsidRPr="00906437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BB15E5" w:rsidRPr="00906437" w14:paraId="67C61338" w14:textId="77777777" w:rsidTr="00B6053C">
        <w:tc>
          <w:tcPr>
            <w:tcW w:w="406" w:type="pct"/>
          </w:tcPr>
          <w:p w14:paraId="737C615F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5B06809" w14:textId="303161DB" w:rsidR="00BB15E5" w:rsidRPr="00906437" w:rsidRDefault="00D13BEF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5B93D1BF" w14:textId="1CEE5FF8" w:rsidR="00BB15E5" w:rsidRPr="00906437" w:rsidRDefault="00AC04C5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3.2</w:t>
            </w:r>
          </w:p>
        </w:tc>
        <w:tc>
          <w:tcPr>
            <w:tcW w:w="1696" w:type="pct"/>
          </w:tcPr>
          <w:p w14:paraId="08A68F03" w14:textId="2C75B3DB" w:rsidR="00BB15E5" w:rsidRPr="00906437" w:rsidRDefault="00D13BEF" w:rsidP="00B31A22">
            <w:pPr>
              <w:jc w:val="both"/>
              <w:rPr>
                <w:sz w:val="24"/>
                <w:szCs w:val="24"/>
                <w:rtl/>
              </w:rPr>
            </w:pPr>
            <w:r w:rsidRPr="00D13BEF">
              <w:rPr>
                <w:rFonts w:hint="cs"/>
                <w:sz w:val="24"/>
                <w:szCs w:val="24"/>
                <w:rtl/>
              </w:rPr>
              <w:t>מבוקש להפחית את סכום הפיצוי  מ-500 ₪  לכל יום ל-250 ₪ לכל יום.</w:t>
            </w:r>
          </w:p>
          <w:p w14:paraId="50E27A3B" w14:textId="77777777" w:rsidR="00BB15E5" w:rsidRPr="00906437" w:rsidRDefault="00BB15E5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B780E37" w14:textId="53BF3045" w:rsidR="00BB15E5" w:rsidRPr="00906437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BB15E5" w:rsidRPr="00906437" w14:paraId="4BC292E3" w14:textId="77777777" w:rsidTr="00B6053C">
        <w:tc>
          <w:tcPr>
            <w:tcW w:w="406" w:type="pct"/>
          </w:tcPr>
          <w:p w14:paraId="3A0214D0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CE54221" w14:textId="52E2277E" w:rsidR="00BB15E5" w:rsidRPr="00906437" w:rsidRDefault="00B31A22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0226F2A3" w14:textId="6C362362" w:rsidR="00BB15E5" w:rsidRPr="00906437" w:rsidRDefault="00B31A22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4.2</w:t>
            </w:r>
          </w:p>
        </w:tc>
        <w:tc>
          <w:tcPr>
            <w:tcW w:w="1696" w:type="pct"/>
          </w:tcPr>
          <w:p w14:paraId="3DB9841B" w14:textId="77777777" w:rsidR="00BB15E5" w:rsidRDefault="00B31A22" w:rsidP="00BB15E5">
            <w:pPr>
              <w:jc w:val="both"/>
              <w:rPr>
                <w:sz w:val="24"/>
                <w:szCs w:val="24"/>
                <w:rtl/>
              </w:rPr>
            </w:pPr>
            <w:r w:rsidRPr="00B31A22">
              <w:rPr>
                <w:rFonts w:hint="cs"/>
                <w:sz w:val="24"/>
                <w:szCs w:val="24"/>
                <w:rtl/>
              </w:rPr>
              <w:t>ככל ומדובר בביטול תוקף ההסכם ע"י העירייה, מבוקש להגדיר את התקופה בה יינתן שירות מאת המפעיל בזמן קצוב ולא "ככל שיידרש".</w:t>
            </w:r>
          </w:p>
          <w:p w14:paraId="2B371A6D" w14:textId="15EBC075" w:rsidR="00B31A22" w:rsidRPr="00906437" w:rsidRDefault="00B31A22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BFD9ED0" w14:textId="7AE394D4" w:rsidR="00BB15E5" w:rsidRPr="00906437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אין שינוי בנוסח הסעיף.</w:t>
            </w:r>
          </w:p>
        </w:tc>
      </w:tr>
      <w:tr w:rsidR="00BB15E5" w:rsidRPr="00906437" w14:paraId="3C00E702" w14:textId="77777777" w:rsidTr="00B6053C">
        <w:tc>
          <w:tcPr>
            <w:tcW w:w="406" w:type="pct"/>
          </w:tcPr>
          <w:p w14:paraId="11A6585C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5987606" w14:textId="272132FB" w:rsidR="00BB15E5" w:rsidRPr="00906437" w:rsidRDefault="00AF5884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34F48B4A" w14:textId="197D85A7" w:rsidR="00BB15E5" w:rsidRPr="00906437" w:rsidRDefault="00AF5884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4.4</w:t>
            </w:r>
          </w:p>
        </w:tc>
        <w:tc>
          <w:tcPr>
            <w:tcW w:w="1696" w:type="pct"/>
          </w:tcPr>
          <w:p w14:paraId="0E768088" w14:textId="77777777" w:rsidR="00BB15E5" w:rsidRDefault="003732D4" w:rsidP="00BB15E5">
            <w:pPr>
              <w:jc w:val="both"/>
              <w:rPr>
                <w:sz w:val="24"/>
                <w:szCs w:val="24"/>
                <w:rtl/>
              </w:rPr>
            </w:pPr>
            <w:r w:rsidRPr="003732D4">
              <w:rPr>
                <w:rFonts w:hint="cs"/>
                <w:sz w:val="24"/>
                <w:szCs w:val="24"/>
                <w:rtl/>
              </w:rPr>
              <w:t>מבוקש להבהיר כי העברת מידע אישי על ידי המפעיל תתבצע אך ורק בכפוף ובהתאם להוראות חוק הגנת הפרטיות, התשמ"א-1981 והתקנות שמכוחו.</w:t>
            </w:r>
          </w:p>
          <w:p w14:paraId="249057D2" w14:textId="34173A9C" w:rsidR="003732D4" w:rsidRPr="00906437" w:rsidRDefault="003732D4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5085E722" w14:textId="724CBEC1" w:rsidR="00BB15E5" w:rsidRPr="00906437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ראו תשובה לשאלה 13 לעיל.</w:t>
            </w:r>
          </w:p>
        </w:tc>
      </w:tr>
      <w:tr w:rsidR="00BB15E5" w:rsidRPr="00906437" w14:paraId="5535D8A6" w14:textId="77777777" w:rsidTr="00B6053C">
        <w:tc>
          <w:tcPr>
            <w:tcW w:w="406" w:type="pct"/>
          </w:tcPr>
          <w:p w14:paraId="2FDBAD6F" w14:textId="77777777" w:rsidR="00BB15E5" w:rsidRPr="00906437" w:rsidRDefault="00BB15E5" w:rsidP="00BB15E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999595D" w14:textId="605C4665" w:rsidR="00BB15E5" w:rsidRPr="00906437" w:rsidRDefault="00C77887" w:rsidP="00BB15E5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2B05F6B0" w14:textId="6253EC65" w:rsidR="00BB15E5" w:rsidRPr="00906437" w:rsidRDefault="0002297C" w:rsidP="00BB15E5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8</w:t>
            </w:r>
          </w:p>
        </w:tc>
        <w:tc>
          <w:tcPr>
            <w:tcW w:w="1696" w:type="pct"/>
          </w:tcPr>
          <w:p w14:paraId="470F0C5D" w14:textId="77777777" w:rsidR="00BB15E5" w:rsidRDefault="00C77887" w:rsidP="00BB15E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בקש לציין את גובה הערבות המבוקשת.</w:t>
            </w:r>
          </w:p>
          <w:p w14:paraId="1ED596BB" w14:textId="7EB5A884" w:rsidR="00C77887" w:rsidRPr="00906437" w:rsidRDefault="00C77887" w:rsidP="00BB15E5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97EA655" w14:textId="19D3D0C6" w:rsidR="00BB15E5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גובה של 2 חודשי תקצוב לפי הערכת העירייה ולא פחות מסך של 15,000 ₪.</w:t>
            </w:r>
          </w:p>
          <w:p w14:paraId="1F982AFE" w14:textId="77777777" w:rsidR="004B0AF9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044902EC" w14:textId="50EE6CEF" w:rsidR="004B0AF9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כנ"ל לעניין הוראת חלף הערבות.</w:t>
            </w:r>
          </w:p>
          <w:p w14:paraId="030440C8" w14:textId="26DD2AFB" w:rsidR="004B0AF9" w:rsidRPr="00906437" w:rsidRDefault="004B0AF9" w:rsidP="00BB15E5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E37EEF" w:rsidRPr="00906437" w14:paraId="2FDF3601" w14:textId="77777777" w:rsidTr="00EB48C7">
        <w:tc>
          <w:tcPr>
            <w:tcW w:w="406" w:type="pct"/>
          </w:tcPr>
          <w:p w14:paraId="056BECB2" w14:textId="77777777" w:rsidR="00E37EEF" w:rsidRPr="00906437" w:rsidRDefault="00E37EEF" w:rsidP="00E37EEF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8641EC4" w14:textId="425FC9A7" w:rsidR="00E37EEF" w:rsidRPr="00906437" w:rsidRDefault="00E37EEF" w:rsidP="00E37EE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53FCFE39" w14:textId="29D8640C" w:rsidR="00E37EEF" w:rsidRPr="00906437" w:rsidRDefault="00E37EEF" w:rsidP="00E37EEF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8.4</w:t>
            </w:r>
          </w:p>
        </w:tc>
        <w:tc>
          <w:tcPr>
            <w:tcW w:w="1696" w:type="pct"/>
            <w:vAlign w:val="bottom"/>
          </w:tcPr>
          <w:p w14:paraId="6158C4A1" w14:textId="77777777" w:rsidR="00E37EEF" w:rsidRDefault="00E37EEF" w:rsidP="00E37EEF">
            <w:pPr>
              <w:jc w:val="both"/>
              <w:rPr>
                <w:sz w:val="24"/>
                <w:szCs w:val="24"/>
                <w:rtl/>
              </w:rPr>
            </w:pPr>
            <w:r w:rsidRPr="00E37EEF">
              <w:rPr>
                <w:rFonts w:hint="cs"/>
                <w:sz w:val="24"/>
                <w:szCs w:val="24"/>
                <w:rtl/>
              </w:rPr>
              <w:t>מבוקש לתקן את הסעיף כך שהרשות תודיע למפעיל מראש על כל כוונה לחלט את הערבות ותאפשר למפעיל זמן סביר לתקן את הטעון תיקון על ידיו ככל שהדבר/ההפרה ברי תיקון.</w:t>
            </w:r>
          </w:p>
          <w:p w14:paraId="2BB1B350" w14:textId="355FFC89" w:rsidR="00E37EEF" w:rsidRPr="00906437" w:rsidRDefault="00E37EEF" w:rsidP="00E37EEF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5B38DF66" w14:textId="04F0576E" w:rsidR="00E37EEF" w:rsidRPr="00906437" w:rsidRDefault="004B0AF9" w:rsidP="00E37EEF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חילוט ערבות יהא בהתאם להוראות הדין לרבות קיומו של שימוע כדין טרם חילוט.</w:t>
            </w:r>
          </w:p>
        </w:tc>
      </w:tr>
      <w:tr w:rsidR="00E37EEF" w:rsidRPr="00906437" w14:paraId="0E9E6630" w14:textId="77777777" w:rsidTr="00B6053C">
        <w:tc>
          <w:tcPr>
            <w:tcW w:w="406" w:type="pct"/>
          </w:tcPr>
          <w:p w14:paraId="699D035C" w14:textId="77777777" w:rsidR="00E37EEF" w:rsidRPr="00906437" w:rsidRDefault="00E37EEF" w:rsidP="00E37EEF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796CEF1" w14:textId="26C65D8A" w:rsidR="00E37EEF" w:rsidRPr="00906437" w:rsidRDefault="00BC259F" w:rsidP="00E37EE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7F8DCA50" w14:textId="3E2E61BE" w:rsidR="00E37EEF" w:rsidRPr="00906437" w:rsidRDefault="0049500F" w:rsidP="00E37EEF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8.6</w:t>
            </w:r>
          </w:p>
        </w:tc>
        <w:tc>
          <w:tcPr>
            <w:tcW w:w="1696" w:type="pct"/>
          </w:tcPr>
          <w:p w14:paraId="4867EF48" w14:textId="77777777" w:rsidR="00BC259F" w:rsidRPr="00BC259F" w:rsidRDefault="00BC259F" w:rsidP="00BC259F">
            <w:pPr>
              <w:jc w:val="both"/>
              <w:rPr>
                <w:sz w:val="24"/>
                <w:szCs w:val="24"/>
              </w:rPr>
            </w:pPr>
            <w:r w:rsidRPr="00BC259F">
              <w:rPr>
                <w:sz w:val="24"/>
                <w:szCs w:val="24"/>
                <w:rtl/>
              </w:rPr>
              <w:t>מבוקש להוסיף בסעיף כי הרשות תודיע למפעיל בדבר קיזוז כאמור ותאפשר למפעיל זמן סביר לתקן את הטעון תיקון על ידיו ככל שהדבר/ההפרה ברי תיקון.</w:t>
            </w:r>
          </w:p>
          <w:p w14:paraId="7D976C4D" w14:textId="77777777" w:rsidR="00E37EEF" w:rsidRPr="00BC259F" w:rsidRDefault="00E37EEF" w:rsidP="00E37EEF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522AEF3" w14:textId="57DB3124" w:rsidR="00E37EEF" w:rsidRPr="00906437" w:rsidRDefault="004B0AF9" w:rsidP="00E37EEF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E37EEF" w:rsidRPr="00906437" w14:paraId="1059AABE" w14:textId="77777777" w:rsidTr="00B6053C">
        <w:tc>
          <w:tcPr>
            <w:tcW w:w="406" w:type="pct"/>
          </w:tcPr>
          <w:p w14:paraId="7AF44359" w14:textId="77777777" w:rsidR="00E37EEF" w:rsidRPr="00906437" w:rsidRDefault="00E37EEF" w:rsidP="00E37EEF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7C89E16" w14:textId="3C62066F" w:rsidR="00E37EEF" w:rsidRPr="00906437" w:rsidRDefault="00734E14" w:rsidP="00E37EE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36655522" w14:textId="0AFA0CD3" w:rsidR="00E37EEF" w:rsidRPr="00906437" w:rsidRDefault="00734E14" w:rsidP="00E37EEF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9</w:t>
            </w:r>
          </w:p>
        </w:tc>
        <w:tc>
          <w:tcPr>
            <w:tcW w:w="1696" w:type="pct"/>
          </w:tcPr>
          <w:p w14:paraId="148EF84F" w14:textId="77777777" w:rsidR="00E37EEF" w:rsidRDefault="00734E14" w:rsidP="00734E14">
            <w:pPr>
              <w:jc w:val="both"/>
              <w:rPr>
                <w:sz w:val="24"/>
                <w:szCs w:val="24"/>
                <w:rtl/>
              </w:rPr>
            </w:pPr>
            <w:r w:rsidRPr="00734E14">
              <w:rPr>
                <w:sz w:val="24"/>
                <w:szCs w:val="24"/>
                <w:rtl/>
              </w:rPr>
              <w:t>אחרי המילה "אחראי" בשורה הראשונה מבוקש להוסיף את המילים</w:t>
            </w:r>
            <w:r w:rsidRPr="00734E1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34E14">
              <w:rPr>
                <w:sz w:val="24"/>
                <w:szCs w:val="24"/>
                <w:rtl/>
              </w:rPr>
              <w:t>:"על פי דין".</w:t>
            </w:r>
          </w:p>
          <w:p w14:paraId="687FDA75" w14:textId="3FA21788" w:rsidR="00734E14" w:rsidRPr="00906437" w:rsidRDefault="00734E14" w:rsidP="00734E1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0BECA3EE" w14:textId="23578832" w:rsidR="00E37EEF" w:rsidRPr="00906437" w:rsidRDefault="004B0AF9" w:rsidP="00E37EEF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E37EEF" w:rsidRPr="00906437" w14:paraId="39E627D5" w14:textId="77777777" w:rsidTr="00B6053C">
        <w:tc>
          <w:tcPr>
            <w:tcW w:w="406" w:type="pct"/>
          </w:tcPr>
          <w:p w14:paraId="441E662F" w14:textId="77777777" w:rsidR="00E37EEF" w:rsidRPr="00906437" w:rsidRDefault="00E37EEF" w:rsidP="00E37EEF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5D42EDE4" w14:textId="76D2F9F8" w:rsidR="00E37EEF" w:rsidRPr="00906437" w:rsidRDefault="00F35232" w:rsidP="00E37EE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6BAD3558" w14:textId="52CD820A" w:rsidR="00E37EEF" w:rsidRPr="00906437" w:rsidRDefault="000915E9" w:rsidP="00E37EEF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0.5</w:t>
            </w:r>
          </w:p>
        </w:tc>
        <w:tc>
          <w:tcPr>
            <w:tcW w:w="1696" w:type="pct"/>
          </w:tcPr>
          <w:p w14:paraId="53C416D6" w14:textId="77777777" w:rsidR="00E37EEF" w:rsidRDefault="00F35232" w:rsidP="00F35232">
            <w:pPr>
              <w:jc w:val="both"/>
              <w:rPr>
                <w:sz w:val="24"/>
                <w:szCs w:val="24"/>
                <w:rtl/>
              </w:rPr>
            </w:pPr>
            <w:r w:rsidRPr="00F35232">
              <w:rPr>
                <w:sz w:val="24"/>
                <w:szCs w:val="24"/>
                <w:rtl/>
              </w:rPr>
              <w:t xml:space="preserve">מבוקש להוסיף כי הרשות </w:t>
            </w:r>
            <w:proofErr w:type="spellStart"/>
            <w:r w:rsidRPr="00F35232">
              <w:rPr>
                <w:sz w:val="24"/>
                <w:szCs w:val="24"/>
                <w:rtl/>
              </w:rPr>
              <w:t>מהיותה</w:t>
            </w:r>
            <w:proofErr w:type="spellEnd"/>
            <w:r w:rsidRPr="00F35232">
              <w:rPr>
                <w:sz w:val="24"/>
                <w:szCs w:val="24"/>
                <w:rtl/>
              </w:rPr>
              <w:t xml:space="preserve"> בעלת המבנה,  אחראית על נזק והוצאות למבנה עצמו ו/או למערכותיו המחוברות חיבור של קבע שאינן מהוות חלק מן האחזקה השוטפת.</w:t>
            </w:r>
          </w:p>
          <w:p w14:paraId="6EE451EC" w14:textId="652F6D2F" w:rsidR="00F35232" w:rsidRPr="00906437" w:rsidRDefault="00F35232" w:rsidP="00F35232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69707D9" w14:textId="77777777" w:rsidR="00E37EEF" w:rsidRDefault="00A25C5F" w:rsidP="00E37EEF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עירייה אחראית לנזקים/תיקונים ביחס לתשתיות המבנה.</w:t>
            </w:r>
          </w:p>
          <w:p w14:paraId="0E0749C8" w14:textId="77777777" w:rsidR="00A25C5F" w:rsidRDefault="00A25C5F" w:rsidP="00E37EEF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4827CCBC" w14:textId="1DC3FA2C" w:rsidR="00A25C5F" w:rsidRPr="00906437" w:rsidRDefault="00A25C5F" w:rsidP="00E37EEF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תחזוקה השוטפת חלה על הזוכה במכרז.</w:t>
            </w:r>
          </w:p>
        </w:tc>
      </w:tr>
      <w:tr w:rsidR="00631CF7" w:rsidRPr="00906437" w14:paraId="72F8065C" w14:textId="77777777" w:rsidTr="00D53D8E">
        <w:tc>
          <w:tcPr>
            <w:tcW w:w="406" w:type="pct"/>
          </w:tcPr>
          <w:p w14:paraId="05226A86" w14:textId="77777777" w:rsidR="00631CF7" w:rsidRPr="00906437" w:rsidRDefault="00631CF7" w:rsidP="00631CF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45D55EC" w14:textId="75516E88" w:rsidR="00631CF7" w:rsidRPr="00906437" w:rsidRDefault="00631CF7" w:rsidP="00631CF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5BB5FDE6" w14:textId="61BCA666" w:rsidR="00631CF7" w:rsidRPr="00906437" w:rsidRDefault="00631CF7" w:rsidP="00631CF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0.8</w:t>
            </w:r>
          </w:p>
        </w:tc>
        <w:tc>
          <w:tcPr>
            <w:tcW w:w="1696" w:type="pct"/>
            <w:vAlign w:val="center"/>
          </w:tcPr>
          <w:p w14:paraId="245A46AB" w14:textId="77777777" w:rsidR="00631CF7" w:rsidRDefault="00631CF7" w:rsidP="00631CF7">
            <w:pPr>
              <w:jc w:val="both"/>
              <w:rPr>
                <w:sz w:val="24"/>
                <w:szCs w:val="24"/>
                <w:rtl/>
              </w:rPr>
            </w:pPr>
            <w:r w:rsidRPr="00631CF7">
              <w:rPr>
                <w:sz w:val="24"/>
                <w:szCs w:val="24"/>
                <w:rtl/>
              </w:rPr>
              <w:t>מבוקש להוסיף בסעיף כי במקרה האמור, העירייה תיתן הודעה מראש למפעיל בת 60 יום לכל הפחות.</w:t>
            </w:r>
          </w:p>
          <w:p w14:paraId="6FDA3F1D" w14:textId="3584EEFA" w:rsidR="00631CF7" w:rsidRPr="00906437" w:rsidRDefault="00631CF7" w:rsidP="00631CF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2B41E38" w14:textId="60A982D9" w:rsidR="00631CF7" w:rsidRPr="00906437" w:rsidRDefault="004B0AF9" w:rsidP="00631CF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631CF7" w:rsidRPr="00906437" w14:paraId="15DD4453" w14:textId="77777777" w:rsidTr="00B6053C">
        <w:tc>
          <w:tcPr>
            <w:tcW w:w="406" w:type="pct"/>
          </w:tcPr>
          <w:p w14:paraId="13F44A65" w14:textId="77777777" w:rsidR="00631CF7" w:rsidRPr="00906437" w:rsidRDefault="00631CF7" w:rsidP="00631CF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DD6BE2A" w14:textId="38A4CA19" w:rsidR="00631CF7" w:rsidRDefault="00835851" w:rsidP="00631CF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524A10F2" w14:textId="621DE9C5" w:rsidR="00631CF7" w:rsidRPr="00906437" w:rsidRDefault="00835851" w:rsidP="00631CF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1.6</w:t>
            </w:r>
          </w:p>
        </w:tc>
        <w:tc>
          <w:tcPr>
            <w:tcW w:w="1696" w:type="pct"/>
          </w:tcPr>
          <w:p w14:paraId="5F67CDD0" w14:textId="77777777" w:rsidR="00835851" w:rsidRPr="00835851" w:rsidRDefault="00835851" w:rsidP="00835851">
            <w:pPr>
              <w:jc w:val="both"/>
              <w:rPr>
                <w:sz w:val="24"/>
                <w:szCs w:val="24"/>
              </w:rPr>
            </w:pPr>
            <w:r w:rsidRPr="00835851">
              <w:rPr>
                <w:sz w:val="24"/>
                <w:szCs w:val="24"/>
                <w:rtl/>
              </w:rPr>
              <w:t>מבוקש לקבוע תקופת "זמן סביר" לביצוע התיקונים שלא תפחת מ-7 ימים.</w:t>
            </w:r>
          </w:p>
          <w:p w14:paraId="7E78FCE3" w14:textId="77777777" w:rsidR="00631CF7" w:rsidRPr="00835851" w:rsidRDefault="00631CF7" w:rsidP="00835851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028A7CAA" w14:textId="4910ED51" w:rsidR="00631CF7" w:rsidRPr="00906437" w:rsidRDefault="004B0AF9" w:rsidP="00631CF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 למעט מקרים בהם התיקון נדרש בהיבט בטיחות ו/או שיש באי ביצועו משום סכנה</w:t>
            </w:r>
            <w:r w:rsidR="00D13330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</w:tc>
      </w:tr>
      <w:tr w:rsidR="00631CF7" w:rsidRPr="00906437" w14:paraId="3C4DA0B5" w14:textId="77777777" w:rsidTr="00B6053C">
        <w:tc>
          <w:tcPr>
            <w:tcW w:w="406" w:type="pct"/>
          </w:tcPr>
          <w:p w14:paraId="22423486" w14:textId="77777777" w:rsidR="00631CF7" w:rsidRPr="00906437" w:rsidRDefault="00631CF7" w:rsidP="00631CF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0E5CF98" w14:textId="3C53B817" w:rsidR="00631CF7" w:rsidRDefault="00EC1EFC" w:rsidP="00631CF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</w:t>
            </w:r>
          </w:p>
        </w:tc>
        <w:tc>
          <w:tcPr>
            <w:tcW w:w="447" w:type="pct"/>
          </w:tcPr>
          <w:p w14:paraId="6B59EF08" w14:textId="0AA64A3B" w:rsidR="00631CF7" w:rsidRPr="00906437" w:rsidRDefault="00EC1EFC" w:rsidP="00631CF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1.7</w:t>
            </w:r>
          </w:p>
        </w:tc>
        <w:tc>
          <w:tcPr>
            <w:tcW w:w="1696" w:type="pct"/>
          </w:tcPr>
          <w:p w14:paraId="715C839C" w14:textId="77777777" w:rsidR="00C05563" w:rsidRPr="00C05563" w:rsidRDefault="00C05563" w:rsidP="00C05563">
            <w:pPr>
              <w:jc w:val="both"/>
              <w:rPr>
                <w:sz w:val="24"/>
                <w:szCs w:val="24"/>
              </w:rPr>
            </w:pPr>
            <w:r w:rsidRPr="00C05563">
              <w:rPr>
                <w:sz w:val="24"/>
                <w:szCs w:val="24"/>
                <w:rtl/>
              </w:rPr>
              <w:t xml:space="preserve">מבוקש להפחית את הסכום הפיצוי המוסכם מסך של 5,000 ₪ ל-2,500 ₪. </w:t>
            </w:r>
          </w:p>
          <w:p w14:paraId="7433E690" w14:textId="77777777" w:rsidR="00631CF7" w:rsidRPr="00C05563" w:rsidRDefault="00631CF7" w:rsidP="00C05563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06210872" w14:textId="0DA68B14" w:rsidR="00631CF7" w:rsidRPr="00906437" w:rsidRDefault="00D13330" w:rsidP="00631CF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lastRenderedPageBreak/>
              <w:t>הבקשה נדחית.</w:t>
            </w:r>
          </w:p>
        </w:tc>
      </w:tr>
      <w:tr w:rsidR="00EC1EFC" w:rsidRPr="00906437" w14:paraId="10FCD9B3" w14:textId="77777777" w:rsidTr="00B6053C">
        <w:tc>
          <w:tcPr>
            <w:tcW w:w="406" w:type="pct"/>
          </w:tcPr>
          <w:p w14:paraId="658C168F" w14:textId="77777777" w:rsidR="00EC1EFC" w:rsidRPr="00906437" w:rsidRDefault="00EC1EFC" w:rsidP="00631CF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A4A6987" w14:textId="127075B9" w:rsidR="00EC1EFC" w:rsidRDefault="00291C8C" w:rsidP="00631CF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מפרט שירותים </w:t>
            </w:r>
          </w:p>
        </w:tc>
        <w:tc>
          <w:tcPr>
            <w:tcW w:w="447" w:type="pct"/>
          </w:tcPr>
          <w:p w14:paraId="23BF4A5E" w14:textId="4B10D59A" w:rsidR="00EC1EFC" w:rsidRDefault="002B6983" w:rsidP="00631CF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.3</w:t>
            </w:r>
          </w:p>
        </w:tc>
        <w:tc>
          <w:tcPr>
            <w:tcW w:w="1696" w:type="pct"/>
          </w:tcPr>
          <w:p w14:paraId="07178E91" w14:textId="77777777" w:rsidR="006A5224" w:rsidRPr="006A5224" w:rsidRDefault="006A5224" w:rsidP="006A5224">
            <w:pPr>
              <w:jc w:val="both"/>
              <w:rPr>
                <w:sz w:val="24"/>
                <w:szCs w:val="24"/>
              </w:rPr>
            </w:pPr>
            <w:r w:rsidRPr="006A5224">
              <w:rPr>
                <w:sz w:val="24"/>
                <w:szCs w:val="24"/>
                <w:rtl/>
              </w:rPr>
              <w:t>מבוקש כי טרם ביצוע התיקונים ע"י העירייה, תמסור הודעה למפעיל בדבר האמור ותאפשר לו זמן סביר לתקנם.</w:t>
            </w:r>
          </w:p>
          <w:p w14:paraId="7C94C851" w14:textId="77777777" w:rsidR="00EC1EFC" w:rsidRPr="006A5224" w:rsidRDefault="00EC1EFC" w:rsidP="006A522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2D5D943" w14:textId="596DEB40" w:rsidR="00EC1EFC" w:rsidRPr="00906437" w:rsidRDefault="00D13330" w:rsidP="00631CF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 למעט מקרים בהם התיקון נדרש בהיבט בטיחות ו/או שיש באי ביצועו משום סכנה.</w:t>
            </w:r>
          </w:p>
        </w:tc>
      </w:tr>
      <w:tr w:rsidR="00EC1EFC" w:rsidRPr="00906437" w14:paraId="5796AA11" w14:textId="77777777" w:rsidTr="00B6053C">
        <w:tc>
          <w:tcPr>
            <w:tcW w:w="406" w:type="pct"/>
          </w:tcPr>
          <w:p w14:paraId="797083C0" w14:textId="77777777" w:rsidR="00EC1EFC" w:rsidRPr="00906437" w:rsidRDefault="00EC1EFC" w:rsidP="00631CF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C7B58E7" w14:textId="30766A66" w:rsidR="00EC1EFC" w:rsidRDefault="006A5224" w:rsidP="00631CF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מפרט שירותים</w:t>
            </w:r>
          </w:p>
        </w:tc>
        <w:tc>
          <w:tcPr>
            <w:tcW w:w="447" w:type="pct"/>
          </w:tcPr>
          <w:p w14:paraId="530E955F" w14:textId="4D54A03F" w:rsidR="00EC1EFC" w:rsidRDefault="002B6983" w:rsidP="00631CF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.6</w:t>
            </w:r>
          </w:p>
        </w:tc>
        <w:tc>
          <w:tcPr>
            <w:tcW w:w="1696" w:type="pct"/>
          </w:tcPr>
          <w:p w14:paraId="290DD6BE" w14:textId="77777777" w:rsidR="00EC1EFC" w:rsidRDefault="00560178" w:rsidP="00631CF7">
            <w:pPr>
              <w:jc w:val="both"/>
              <w:rPr>
                <w:sz w:val="24"/>
                <w:szCs w:val="24"/>
                <w:rtl/>
              </w:rPr>
            </w:pPr>
            <w:r w:rsidRPr="00560178">
              <w:rPr>
                <w:sz w:val="24"/>
                <w:szCs w:val="24"/>
                <w:rtl/>
              </w:rPr>
              <w:t xml:space="preserve">מבוקש להוסיף כי הרשות </w:t>
            </w:r>
            <w:proofErr w:type="spellStart"/>
            <w:r w:rsidRPr="00560178">
              <w:rPr>
                <w:sz w:val="24"/>
                <w:szCs w:val="24"/>
                <w:rtl/>
              </w:rPr>
              <w:t>מהיותה</w:t>
            </w:r>
            <w:proofErr w:type="spellEnd"/>
            <w:r w:rsidRPr="00560178">
              <w:rPr>
                <w:sz w:val="24"/>
                <w:szCs w:val="24"/>
                <w:rtl/>
              </w:rPr>
              <w:t xml:space="preserve"> בעלת המבנה,  אחראית על נזק והוצאות למבנה עצמו ו/או למערכותיו המחוברות חיבור של קבע שאינן מהוות חלק מן האחזקה השוטפת.</w:t>
            </w:r>
          </w:p>
          <w:p w14:paraId="7185364D" w14:textId="2CE3047B" w:rsidR="00560178" w:rsidRPr="00906437" w:rsidRDefault="00560178" w:rsidP="00631CF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E810B2E" w14:textId="6AE07D17" w:rsidR="00EC1EFC" w:rsidRPr="00906437" w:rsidRDefault="00A25C5F" w:rsidP="00631CF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ראו תשובה לשאלה 26 לעיל.</w:t>
            </w:r>
          </w:p>
        </w:tc>
      </w:tr>
      <w:tr w:rsidR="00F80BB7" w:rsidRPr="00906437" w14:paraId="6436DF32" w14:textId="77777777" w:rsidTr="00B6053C">
        <w:tc>
          <w:tcPr>
            <w:tcW w:w="406" w:type="pct"/>
          </w:tcPr>
          <w:p w14:paraId="0B1D9194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8668C99" w14:textId="7AB60966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 </w:t>
            </w:r>
          </w:p>
        </w:tc>
        <w:tc>
          <w:tcPr>
            <w:tcW w:w="447" w:type="pct"/>
          </w:tcPr>
          <w:p w14:paraId="612C750A" w14:textId="6B456A1E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</w:t>
            </w:r>
          </w:p>
        </w:tc>
        <w:tc>
          <w:tcPr>
            <w:tcW w:w="1696" w:type="pct"/>
          </w:tcPr>
          <w:p w14:paraId="0192E7F7" w14:textId="0DC5D690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ורה ראשונה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 למחוק את המילה "כל".</w:t>
            </w:r>
          </w:p>
        </w:tc>
        <w:tc>
          <w:tcPr>
            <w:tcW w:w="1696" w:type="pct"/>
          </w:tcPr>
          <w:p w14:paraId="7BD98E59" w14:textId="4C94A4FA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F80BB7" w:rsidRPr="00906437" w14:paraId="577A77A1" w14:textId="77777777" w:rsidTr="00B6053C">
        <w:tc>
          <w:tcPr>
            <w:tcW w:w="406" w:type="pct"/>
          </w:tcPr>
          <w:p w14:paraId="660958A1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F99F747" w14:textId="4012E803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20B009A7" w14:textId="6105024C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</w:t>
            </w:r>
          </w:p>
        </w:tc>
        <w:tc>
          <w:tcPr>
            <w:tcW w:w="1696" w:type="pct"/>
          </w:tcPr>
          <w:p w14:paraId="7F892485" w14:textId="7B4F9934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1D15FE">
              <w:rPr>
                <w:rFonts w:hint="cs"/>
                <w:sz w:val="24"/>
                <w:szCs w:val="24"/>
                <w:rtl/>
              </w:rPr>
              <w:t>שורה שני</w:t>
            </w:r>
            <w:r>
              <w:rPr>
                <w:rFonts w:hint="cs"/>
                <w:sz w:val="24"/>
                <w:szCs w:val="24"/>
                <w:rtl/>
              </w:rPr>
              <w:t xml:space="preserve">ה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</w:t>
            </w:r>
            <w:r w:rsidRPr="001D15FE">
              <w:rPr>
                <w:rFonts w:hint="cs"/>
                <w:sz w:val="24"/>
                <w:szCs w:val="24"/>
                <w:rtl/>
              </w:rPr>
              <w:t xml:space="preserve"> למחוק את המילים "וכל עוד אחריות המפעיל קיימת"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1C6F219D" w14:textId="7E04DE84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6E69449F" w14:textId="4B1EBF36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7698CCAB" w14:textId="77777777" w:rsidTr="00B6053C">
        <w:tc>
          <w:tcPr>
            <w:tcW w:w="406" w:type="pct"/>
          </w:tcPr>
          <w:p w14:paraId="3550A09A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12E0C95" w14:textId="061E9F64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0EA5ABC4" w14:textId="18361220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</w:t>
            </w:r>
          </w:p>
        </w:tc>
        <w:tc>
          <w:tcPr>
            <w:tcW w:w="1696" w:type="pct"/>
          </w:tcPr>
          <w:p w14:paraId="7D10274E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ורה שלישי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 כי לעניין אחריות מקצועית ישתנו המילים "כל עוד עלולה להיות למפעיל אחריות על פי דין", למילים "למשך 3 שנים נוספות מתום ההסכם".</w:t>
            </w:r>
          </w:p>
          <w:p w14:paraId="04BB2698" w14:textId="51FAB66B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AC44507" w14:textId="2C330ECB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F80BB7" w:rsidRPr="00906437" w14:paraId="7A267CC3" w14:textId="77777777" w:rsidTr="00B6053C">
        <w:tc>
          <w:tcPr>
            <w:tcW w:w="406" w:type="pct"/>
          </w:tcPr>
          <w:p w14:paraId="41D4BB99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92DC436" w14:textId="0BC76E58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0BCD071D" w14:textId="4E649689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3</w:t>
            </w:r>
          </w:p>
        </w:tc>
        <w:tc>
          <w:tcPr>
            <w:tcW w:w="1696" w:type="pct"/>
          </w:tcPr>
          <w:p w14:paraId="1E2A6467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6A04DE">
              <w:rPr>
                <w:rFonts w:hint="cs"/>
                <w:sz w:val="24"/>
                <w:szCs w:val="24"/>
                <w:rtl/>
              </w:rPr>
              <w:t>מבוקש לשנות את המילים "היה ותתבע" למילים "היה ויקבע כי היא נושאת באחריות"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53969F8D" w14:textId="7CC0A479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5473D105" w14:textId="4E7ED17B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 xml:space="preserve">הבקשה נדחית. </w:t>
            </w:r>
          </w:p>
        </w:tc>
      </w:tr>
      <w:tr w:rsidR="00F80BB7" w:rsidRPr="00906437" w14:paraId="0BFDACDD" w14:textId="77777777" w:rsidTr="00B6053C">
        <w:tc>
          <w:tcPr>
            <w:tcW w:w="406" w:type="pct"/>
          </w:tcPr>
          <w:p w14:paraId="52D828DF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9A4D70A" w14:textId="08019F74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53DA8747" w14:textId="54D9F42B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5</w:t>
            </w:r>
          </w:p>
        </w:tc>
        <w:tc>
          <w:tcPr>
            <w:tcW w:w="1696" w:type="pct"/>
          </w:tcPr>
          <w:p w14:paraId="1E8736EB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810523">
              <w:rPr>
                <w:rFonts w:hint="cs"/>
                <w:sz w:val="24"/>
                <w:szCs w:val="24"/>
                <w:rtl/>
              </w:rPr>
              <w:t>מבוקש לשנות את המילים "היה ותתבע" למילים "היה ויקבע כי היא נושאת באחריות"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0184972C" w14:textId="19283A9F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56A8276F" w14:textId="49D0F594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38067F36" w14:textId="77777777" w:rsidTr="00B6053C">
        <w:tc>
          <w:tcPr>
            <w:tcW w:w="406" w:type="pct"/>
          </w:tcPr>
          <w:p w14:paraId="0F8383C6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36307CA" w14:textId="6B79E88C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492EA773" w14:textId="48FA68D3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10</w:t>
            </w:r>
          </w:p>
        </w:tc>
        <w:tc>
          <w:tcPr>
            <w:tcW w:w="1696" w:type="pct"/>
          </w:tcPr>
          <w:p w14:paraId="03865751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13790D">
              <w:rPr>
                <w:rFonts w:hint="cs"/>
                <w:sz w:val="24"/>
                <w:szCs w:val="24"/>
                <w:rtl/>
              </w:rPr>
              <w:t>מבוקש למחוק סעיף זה היות ואינו ניתן ליישום שכן לא ניתן להתחייב לגבול מסויים של השתתפות עצמית והנ"ל כפוף גם לאישור חברת הביטוח.</w:t>
            </w:r>
          </w:p>
          <w:p w14:paraId="1DDAC32B" w14:textId="3BFEAFB7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6C7DFAAC" w14:textId="2DB980EA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 xml:space="preserve">הבקשה נדחית. </w:t>
            </w:r>
          </w:p>
        </w:tc>
      </w:tr>
      <w:tr w:rsidR="00F80BB7" w:rsidRPr="00906437" w14:paraId="6E5907A2" w14:textId="77777777" w:rsidTr="00B6053C">
        <w:tc>
          <w:tcPr>
            <w:tcW w:w="406" w:type="pct"/>
          </w:tcPr>
          <w:p w14:paraId="40FD01F2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5406686" w14:textId="29AF74FB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52A9F2B4" w14:textId="6416830F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12</w:t>
            </w:r>
          </w:p>
        </w:tc>
        <w:tc>
          <w:tcPr>
            <w:tcW w:w="1696" w:type="pct"/>
          </w:tcPr>
          <w:p w14:paraId="5CD0BCEE" w14:textId="3DC33CA6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9D14AD">
              <w:rPr>
                <w:rFonts w:hint="cs"/>
                <w:sz w:val="24"/>
                <w:szCs w:val="24"/>
                <w:rtl/>
              </w:rPr>
              <w:t>מבוקש לשנות את המספר 60 למספר 30</w:t>
            </w:r>
          </w:p>
        </w:tc>
        <w:tc>
          <w:tcPr>
            <w:tcW w:w="1696" w:type="pct"/>
          </w:tcPr>
          <w:p w14:paraId="4EECD29F" w14:textId="70EFEA17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724FB00C" w14:textId="77777777" w:rsidTr="00B6053C">
        <w:tc>
          <w:tcPr>
            <w:tcW w:w="406" w:type="pct"/>
          </w:tcPr>
          <w:p w14:paraId="1E21DE69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45E36AB" w14:textId="2BB2D0C9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7D63ED66" w14:textId="3F57E790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14</w:t>
            </w:r>
          </w:p>
        </w:tc>
        <w:tc>
          <w:tcPr>
            <w:tcW w:w="1696" w:type="pct"/>
          </w:tcPr>
          <w:p w14:paraId="23F48B76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862541">
              <w:rPr>
                <w:rFonts w:hint="cs"/>
                <w:sz w:val="24"/>
                <w:szCs w:val="24"/>
                <w:rtl/>
              </w:rPr>
              <w:t>מבוקש כי לאחר המילים "של קבוצת כלל" יתווספו המילים" ו/או נוסח אחר המקביל לו".</w:t>
            </w:r>
          </w:p>
          <w:p w14:paraId="7D97537E" w14:textId="5E46ABD4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16B0947" w14:textId="3DBED894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מקובלת</w:t>
            </w:r>
          </w:p>
        </w:tc>
      </w:tr>
      <w:tr w:rsidR="00F80BB7" w:rsidRPr="00906437" w14:paraId="2A2744BA" w14:textId="77777777" w:rsidTr="00B6053C">
        <w:tc>
          <w:tcPr>
            <w:tcW w:w="406" w:type="pct"/>
          </w:tcPr>
          <w:p w14:paraId="7A0AF756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1BF9096" w14:textId="45E79258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7D1A8528" w14:textId="0C5D1380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5</w:t>
            </w:r>
          </w:p>
        </w:tc>
        <w:tc>
          <w:tcPr>
            <w:tcW w:w="1696" w:type="pct"/>
          </w:tcPr>
          <w:p w14:paraId="7D735859" w14:textId="0C31A474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מחוק סעיף זה.</w:t>
            </w:r>
          </w:p>
        </w:tc>
        <w:tc>
          <w:tcPr>
            <w:tcW w:w="1696" w:type="pct"/>
          </w:tcPr>
          <w:p w14:paraId="4D11423F" w14:textId="18BE1A84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3A98A44F" w14:textId="77777777" w:rsidTr="00B6053C">
        <w:tc>
          <w:tcPr>
            <w:tcW w:w="406" w:type="pct"/>
          </w:tcPr>
          <w:p w14:paraId="732D89D8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50E143D" w14:textId="62163ECC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782B29DF" w14:textId="70F36A6E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</w:t>
            </w:r>
          </w:p>
        </w:tc>
        <w:tc>
          <w:tcPr>
            <w:tcW w:w="1696" w:type="pct"/>
          </w:tcPr>
          <w:p w14:paraId="2AF23551" w14:textId="060F0AD4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383D1F">
              <w:rPr>
                <w:rFonts w:hint="cs"/>
                <w:sz w:val="24"/>
                <w:szCs w:val="24"/>
                <w:rtl/>
              </w:rPr>
              <w:t>מבוקש למחוק את המילים "בשמו ובשם הבאים מטעמו".</w:t>
            </w:r>
          </w:p>
        </w:tc>
        <w:tc>
          <w:tcPr>
            <w:tcW w:w="1696" w:type="pct"/>
          </w:tcPr>
          <w:p w14:paraId="28F42E15" w14:textId="77CDE208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2CED57EA" w14:textId="77777777" w:rsidTr="00B6053C">
        <w:tc>
          <w:tcPr>
            <w:tcW w:w="406" w:type="pct"/>
          </w:tcPr>
          <w:p w14:paraId="45F65D98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77168DD" w14:textId="5073F152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74D09530" w14:textId="018C9926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7</w:t>
            </w:r>
          </w:p>
        </w:tc>
        <w:tc>
          <w:tcPr>
            <w:tcW w:w="1696" w:type="pct"/>
          </w:tcPr>
          <w:p w14:paraId="00F84768" w14:textId="16EEF648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בוקש למחוק סעיף זה.</w:t>
            </w:r>
          </w:p>
        </w:tc>
        <w:tc>
          <w:tcPr>
            <w:tcW w:w="1696" w:type="pct"/>
          </w:tcPr>
          <w:p w14:paraId="4FD802B9" w14:textId="36ED7822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3869B508" w14:textId="77777777" w:rsidTr="00B6053C">
        <w:tc>
          <w:tcPr>
            <w:tcW w:w="406" w:type="pct"/>
          </w:tcPr>
          <w:p w14:paraId="4D43D527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E55072B" w14:textId="43AFE160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5F00D9D5" w14:textId="3F11E297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9</w:t>
            </w:r>
          </w:p>
        </w:tc>
        <w:tc>
          <w:tcPr>
            <w:tcW w:w="1696" w:type="pct"/>
          </w:tcPr>
          <w:p w14:paraId="3EB198B8" w14:textId="4A3391C8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ורה שלישי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 למחוק את המילה "כל". </w:t>
            </w:r>
          </w:p>
        </w:tc>
        <w:tc>
          <w:tcPr>
            <w:tcW w:w="1696" w:type="pct"/>
          </w:tcPr>
          <w:p w14:paraId="3E3CAA9A" w14:textId="314B7996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F80BB7" w:rsidRPr="00906437" w14:paraId="555001CC" w14:textId="77777777" w:rsidTr="00B6053C">
        <w:tc>
          <w:tcPr>
            <w:tcW w:w="406" w:type="pct"/>
          </w:tcPr>
          <w:p w14:paraId="226D6E9F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5B399D61" w14:textId="519FA011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4C57875A" w14:textId="00E0A567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0</w:t>
            </w:r>
          </w:p>
        </w:tc>
        <w:tc>
          <w:tcPr>
            <w:tcW w:w="1696" w:type="pct"/>
          </w:tcPr>
          <w:p w14:paraId="54F05DDD" w14:textId="36C5C64C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בוקש למחוק את המילים "או הרחבה". </w:t>
            </w:r>
          </w:p>
        </w:tc>
        <w:tc>
          <w:tcPr>
            <w:tcW w:w="1696" w:type="pct"/>
          </w:tcPr>
          <w:p w14:paraId="244DBCC8" w14:textId="67D32100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F80BB7" w:rsidRPr="00906437" w14:paraId="777CE343" w14:textId="77777777" w:rsidTr="00B6053C">
        <w:tc>
          <w:tcPr>
            <w:tcW w:w="406" w:type="pct"/>
          </w:tcPr>
          <w:p w14:paraId="52328D97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86EC6A6" w14:textId="2A7F35A6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4CC7C49E" w14:textId="4F7E1ED8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0</w:t>
            </w:r>
          </w:p>
        </w:tc>
        <w:tc>
          <w:tcPr>
            <w:tcW w:w="1696" w:type="pct"/>
          </w:tcPr>
          <w:p w14:paraId="5B1F638E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A20E08">
              <w:rPr>
                <w:rFonts w:hint="cs"/>
                <w:sz w:val="24"/>
                <w:szCs w:val="24"/>
                <w:rtl/>
              </w:rPr>
              <w:t>מבוקש כי בסיפא הסעיף יתווספו המילים "וזאת מבלי לגרוע מהוראות המפקח על הביטוח".</w:t>
            </w:r>
          </w:p>
          <w:p w14:paraId="26CEB40C" w14:textId="7EA89E62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62DDF13F" w14:textId="411F9DEE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21F103FC" w14:textId="77777777" w:rsidTr="00B6053C">
        <w:tc>
          <w:tcPr>
            <w:tcW w:w="406" w:type="pct"/>
          </w:tcPr>
          <w:p w14:paraId="1C68D133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C2E4BD1" w14:textId="12843489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171F9D45" w14:textId="1BB3BD68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1</w:t>
            </w:r>
          </w:p>
        </w:tc>
        <w:tc>
          <w:tcPr>
            <w:tcW w:w="1696" w:type="pct"/>
          </w:tcPr>
          <w:p w14:paraId="32E11BC9" w14:textId="4FCCBA3A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ורה רביעי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 למחוק את המילה "כל". </w:t>
            </w:r>
          </w:p>
        </w:tc>
        <w:tc>
          <w:tcPr>
            <w:tcW w:w="1696" w:type="pct"/>
          </w:tcPr>
          <w:p w14:paraId="00F3BEF2" w14:textId="5B1B7D2C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</w:tc>
      </w:tr>
      <w:tr w:rsidR="00F80BB7" w:rsidRPr="00906437" w14:paraId="53F61BCA" w14:textId="77777777" w:rsidTr="00B6053C">
        <w:tc>
          <w:tcPr>
            <w:tcW w:w="406" w:type="pct"/>
          </w:tcPr>
          <w:p w14:paraId="07F557E6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A39D803" w14:textId="2364A2F0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4820D38A" w14:textId="4B7A8BC9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2</w:t>
            </w:r>
          </w:p>
        </w:tc>
        <w:tc>
          <w:tcPr>
            <w:tcW w:w="1696" w:type="pct"/>
          </w:tcPr>
          <w:p w14:paraId="2E6036EA" w14:textId="3480FE15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1543BF">
              <w:rPr>
                <w:rFonts w:hint="cs"/>
                <w:sz w:val="24"/>
                <w:szCs w:val="24"/>
                <w:rtl/>
              </w:rPr>
              <w:t>מבוקש כי לאחר המילים "בכל ביטוח" תתוסף המילה "רכוש".</w:t>
            </w:r>
          </w:p>
        </w:tc>
        <w:tc>
          <w:tcPr>
            <w:tcW w:w="1696" w:type="pct"/>
          </w:tcPr>
          <w:p w14:paraId="3C278A6C" w14:textId="68E26653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74174444" w14:textId="77777777" w:rsidTr="00B6053C">
        <w:tc>
          <w:tcPr>
            <w:tcW w:w="406" w:type="pct"/>
          </w:tcPr>
          <w:p w14:paraId="647B5C64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B944F47" w14:textId="02D636E0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33B246A9" w14:textId="4A14343E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3</w:t>
            </w:r>
          </w:p>
        </w:tc>
        <w:tc>
          <w:tcPr>
            <w:tcW w:w="1696" w:type="pct"/>
          </w:tcPr>
          <w:p w14:paraId="69E0D9AA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1543BF">
              <w:rPr>
                <w:rFonts w:hint="cs"/>
                <w:sz w:val="24"/>
                <w:szCs w:val="24"/>
                <w:rtl/>
              </w:rPr>
              <w:t>מבוקש לשנות את המילים "יהיה אחראי" עד המילים ""לתנאי ההתקשרות עימם" למילים "יוודא כי הם עורכים ביטוחים נאותים בהתאם לאופי והיקף ההתקשרות מולם"</w:t>
            </w:r>
          </w:p>
          <w:p w14:paraId="594DA293" w14:textId="5E4D6FD9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262D1CC" w14:textId="4DD8367A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 xml:space="preserve">הבקשה נדחית. </w:t>
            </w:r>
          </w:p>
        </w:tc>
      </w:tr>
      <w:tr w:rsidR="00F80BB7" w:rsidRPr="00906437" w14:paraId="71E68EDB" w14:textId="77777777" w:rsidTr="00B6053C">
        <w:tc>
          <w:tcPr>
            <w:tcW w:w="406" w:type="pct"/>
          </w:tcPr>
          <w:p w14:paraId="0C115FBD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19297AD" w14:textId="00203AD7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3FD17C4C" w14:textId="1BAA8A5D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4</w:t>
            </w:r>
          </w:p>
        </w:tc>
        <w:tc>
          <w:tcPr>
            <w:tcW w:w="1696" w:type="pct"/>
          </w:tcPr>
          <w:p w14:paraId="3437E8AC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8E2037">
              <w:rPr>
                <w:rFonts w:hint="cs"/>
                <w:sz w:val="24"/>
                <w:szCs w:val="24"/>
                <w:rtl/>
              </w:rPr>
              <w:t>מבוקש כי במקום המילים "יערוך ויחזיק בידיו למשך" יירשמו המילים "יוודא כי במשך"</w:t>
            </w:r>
          </w:p>
          <w:p w14:paraId="629A4F24" w14:textId="1B57E997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54DB089F" w14:textId="209B0DB4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 xml:space="preserve">הבקשה נדחית. </w:t>
            </w:r>
          </w:p>
        </w:tc>
      </w:tr>
      <w:tr w:rsidR="00F80BB7" w:rsidRPr="00906437" w14:paraId="632580C1" w14:textId="77777777" w:rsidTr="00B6053C">
        <w:tc>
          <w:tcPr>
            <w:tcW w:w="406" w:type="pct"/>
          </w:tcPr>
          <w:p w14:paraId="724F99B9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2C95380" w14:textId="348D5A6B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30955B19" w14:textId="493BAFC8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4</w:t>
            </w:r>
          </w:p>
        </w:tc>
        <w:tc>
          <w:tcPr>
            <w:tcW w:w="1696" w:type="pct"/>
          </w:tcPr>
          <w:p w14:paraId="2256226E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1B697C">
              <w:rPr>
                <w:rFonts w:hint="cs"/>
                <w:sz w:val="24"/>
                <w:szCs w:val="24"/>
                <w:rtl/>
              </w:rPr>
              <w:t>מבוקש כי במקום המילים וכל עוד עשויה לחול עליו אחריות שדין" יירשמו המילים "הם יערכו"</w:t>
            </w:r>
          </w:p>
          <w:p w14:paraId="6CD4A2D3" w14:textId="7AED3C09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4776334" w14:textId="21BAC438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יש להסיר את המילים "וכל עוד עשויה לחול עליו אחריות שבדין" ובמקום יש להוסיף את המילים "ול-3 שנים נוספות מתום ההסכם".</w:t>
            </w:r>
          </w:p>
        </w:tc>
      </w:tr>
      <w:tr w:rsidR="00F80BB7" w:rsidRPr="00906437" w14:paraId="16556944" w14:textId="77777777" w:rsidTr="00B6053C">
        <w:tc>
          <w:tcPr>
            <w:tcW w:w="406" w:type="pct"/>
          </w:tcPr>
          <w:p w14:paraId="736A32ED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C30944D" w14:textId="18DD74F2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7EB61E84" w14:textId="739F2530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14</w:t>
            </w:r>
          </w:p>
        </w:tc>
        <w:tc>
          <w:tcPr>
            <w:tcW w:w="1696" w:type="pct"/>
          </w:tcPr>
          <w:p w14:paraId="354C9546" w14:textId="77777777" w:rsidR="00F80BB7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1B697C">
              <w:rPr>
                <w:rFonts w:hint="cs"/>
                <w:sz w:val="24"/>
                <w:szCs w:val="24"/>
                <w:rtl/>
              </w:rPr>
              <w:t>מבוקש כי במקום המילה "הפעילות" תירשם המילה "פעילותם"</w:t>
            </w:r>
          </w:p>
          <w:p w14:paraId="2BBDB846" w14:textId="494CDDFB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85314E5" w14:textId="2FF8ED8C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F80BB7" w:rsidRPr="00906437" w14:paraId="27A8311A" w14:textId="77777777" w:rsidTr="00B6053C">
        <w:tc>
          <w:tcPr>
            <w:tcW w:w="406" w:type="pct"/>
          </w:tcPr>
          <w:p w14:paraId="4E4B9422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47EBDFC" w14:textId="6B6EBE07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וראות ביטוח</w:t>
            </w:r>
          </w:p>
        </w:tc>
        <w:tc>
          <w:tcPr>
            <w:tcW w:w="447" w:type="pct"/>
          </w:tcPr>
          <w:p w14:paraId="4D4B457C" w14:textId="13A0145B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הוספת סעיף</w:t>
            </w:r>
          </w:p>
        </w:tc>
        <w:tc>
          <w:tcPr>
            <w:tcW w:w="1696" w:type="pct"/>
          </w:tcPr>
          <w:p w14:paraId="5BB59730" w14:textId="300C4CF3" w:rsidR="00F80BB7" w:rsidRPr="00560178" w:rsidRDefault="00F80BB7" w:rsidP="00F80BB7">
            <w:pPr>
              <w:jc w:val="both"/>
              <w:rPr>
                <w:sz w:val="24"/>
                <w:szCs w:val="24"/>
                <w:rtl/>
              </w:rPr>
            </w:pPr>
            <w:r w:rsidRPr="00EF26C6">
              <w:rPr>
                <w:rFonts w:hint="cs"/>
                <w:sz w:val="24"/>
                <w:szCs w:val="24"/>
                <w:rtl/>
              </w:rPr>
              <w:t>מבוקש להוסיף את הסעיף הבא: העירייה תבטח את המבנה בו תתקיים הפעילות נשוא הסכם זה בערך כינון כנגד סיכוני אש מורחב ותכלול סעיף לפיו המבטח מוותר על זכות התחלוף כלפי המפעיל ו/או מי מטעמו, למעט כלפי מי שגרם לנזק בזדון". כמו כן העירייה פוטרת את המפעיל מאחריות לנזק ישיר ועקיף על פי ביטוח המבנה כאמור לעיל. האמור לא יחול כלפי מי שגרם לנזק בזדון</w:t>
            </w:r>
          </w:p>
        </w:tc>
        <w:tc>
          <w:tcPr>
            <w:tcW w:w="1696" w:type="pct"/>
          </w:tcPr>
          <w:p w14:paraId="6075F0EA" w14:textId="3BD131B0" w:rsidR="00F80BB7" w:rsidRPr="00F80BB7" w:rsidRDefault="00F80BB7" w:rsidP="00F80BB7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 xml:space="preserve">הבקשה נדחית. </w:t>
            </w:r>
          </w:p>
        </w:tc>
      </w:tr>
      <w:tr w:rsidR="00F80BB7" w:rsidRPr="00906437" w14:paraId="288FD13B" w14:textId="77777777" w:rsidTr="00B6053C">
        <w:tc>
          <w:tcPr>
            <w:tcW w:w="406" w:type="pct"/>
          </w:tcPr>
          <w:p w14:paraId="59AECC91" w14:textId="77777777" w:rsidR="00F80BB7" w:rsidRPr="00906437" w:rsidRDefault="00F80BB7" w:rsidP="00F80BB7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21EACF8A" w14:textId="3799CF1A" w:rsidR="00F80BB7" w:rsidRDefault="00F80BB7" w:rsidP="00F80BB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נספח ג'1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אישור קיום ביטוחים</w:t>
            </w:r>
          </w:p>
        </w:tc>
        <w:tc>
          <w:tcPr>
            <w:tcW w:w="447" w:type="pct"/>
          </w:tcPr>
          <w:p w14:paraId="48289415" w14:textId="77777777" w:rsidR="00F80BB7" w:rsidRDefault="00F80BB7" w:rsidP="00F80BB7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49199D8" w14:textId="77777777" w:rsidR="00F80BB7" w:rsidRDefault="00F80BB7" w:rsidP="00F80BB7">
            <w:pPr>
              <w:pStyle w:val="a8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הות הפעילו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אינה תואמת למהות הפעילות של המכרז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נודה לתיקון.</w:t>
            </w:r>
          </w:p>
          <w:p w14:paraId="18B811CA" w14:textId="77777777" w:rsidR="00F80BB7" w:rsidRDefault="00F80BB7" w:rsidP="00F80BB7">
            <w:pPr>
              <w:pStyle w:val="a8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צד שליש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 לשנות קוד 318 לקוד 321.</w:t>
            </w:r>
          </w:p>
          <w:p w14:paraId="57C5D73F" w14:textId="734E91D7" w:rsidR="00F80BB7" w:rsidRPr="00EF26C6" w:rsidRDefault="00F80BB7" w:rsidP="00F80BB7">
            <w:pPr>
              <w:pStyle w:val="a8"/>
              <w:numPr>
                <w:ilvl w:val="0"/>
                <w:numId w:val="27"/>
              </w:num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מי התראה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בוקש לשנות ל-30 ימים. </w:t>
            </w:r>
          </w:p>
        </w:tc>
        <w:tc>
          <w:tcPr>
            <w:tcW w:w="1696" w:type="pct"/>
          </w:tcPr>
          <w:p w14:paraId="4349C696" w14:textId="55DB6FCA" w:rsidR="00F80BB7" w:rsidRPr="00F80BB7" w:rsidRDefault="00F80BB7" w:rsidP="00F80BB7">
            <w:pPr>
              <w:pStyle w:val="a8"/>
              <w:numPr>
                <w:ilvl w:val="0"/>
                <w:numId w:val="33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lastRenderedPageBreak/>
              <w:t xml:space="preserve">יש לשנות את מהות הפעילות לנוסח הבא: "הפעלת מרכז יום סיעודי </w:t>
            </w:r>
            <w:r w:rsidRPr="00F80BB7">
              <w:rPr>
                <w:rFonts w:ascii="David" w:hAnsi="David" w:hint="cs"/>
                <w:sz w:val="24"/>
                <w:szCs w:val="24"/>
                <w:rtl/>
              </w:rPr>
              <w:lastRenderedPageBreak/>
              <w:t xml:space="preserve">לבוגרים </w:t>
            </w:r>
            <w:r w:rsidR="00517EA6">
              <w:rPr>
                <w:rFonts w:ascii="David" w:hAnsi="David" w:hint="cs"/>
                <w:sz w:val="24"/>
                <w:szCs w:val="24"/>
                <w:rtl/>
              </w:rPr>
              <w:t>בגילאי</w:t>
            </w:r>
            <w:r w:rsidRPr="00F80BB7">
              <w:rPr>
                <w:rFonts w:ascii="David" w:hAnsi="David" w:hint="cs"/>
                <w:sz w:val="24"/>
                <w:szCs w:val="24"/>
                <w:rtl/>
              </w:rPr>
              <w:t xml:space="preserve"> 21+ בעיר נתיבות ושירותים נלווים.</w:t>
            </w:r>
          </w:p>
          <w:p w14:paraId="212141A1" w14:textId="77777777" w:rsidR="00517EA6" w:rsidRDefault="00F80BB7" w:rsidP="00517EA6">
            <w:pPr>
              <w:pStyle w:val="a8"/>
              <w:numPr>
                <w:ilvl w:val="0"/>
                <w:numId w:val="33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</w:rPr>
            </w:pPr>
            <w:r w:rsidRPr="00F80BB7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  <w:p w14:paraId="5BDF821F" w14:textId="381BE4B2" w:rsidR="00F80BB7" w:rsidRPr="00517EA6" w:rsidRDefault="00F80BB7" w:rsidP="00517EA6">
            <w:pPr>
              <w:pStyle w:val="a8"/>
              <w:numPr>
                <w:ilvl w:val="0"/>
                <w:numId w:val="33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517EA6"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</w:tbl>
    <w:p w14:paraId="5A8BCA7E" w14:textId="4670AA68" w:rsidR="00FC031E" w:rsidRPr="00906437" w:rsidRDefault="00FC0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4ACF7344" w14:textId="77777777" w:rsidR="00FC031E" w:rsidRPr="00906437" w:rsidRDefault="00FC031E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6FCD54F1" w:rsidR="00046F91" w:rsidRPr="00906437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906437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Pr="00906437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906437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720FC959" w14:textId="198EB756" w:rsidR="00046F91" w:rsidRPr="00906437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906437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906437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906437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906437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p w14:paraId="791166E9" w14:textId="6D057A62" w:rsidR="00D41217" w:rsidRPr="00E77C7E" w:rsidRDefault="00D41217" w:rsidP="007D0489">
      <w:pPr>
        <w:spacing w:line="276" w:lineRule="auto"/>
        <w:rPr>
          <w:rFonts w:ascii="David" w:hAnsi="David"/>
          <w:b/>
          <w:bCs/>
          <w:u w:val="single"/>
          <w:rtl/>
        </w:rPr>
      </w:pPr>
    </w:p>
    <w:sectPr w:rsidR="00D41217" w:rsidRPr="00E77C7E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3218" w14:textId="77777777" w:rsidR="006E0225" w:rsidRDefault="006E0225">
      <w:r>
        <w:separator/>
      </w:r>
    </w:p>
  </w:endnote>
  <w:endnote w:type="continuationSeparator" w:id="0">
    <w:p w14:paraId="67C7891B" w14:textId="77777777" w:rsidR="006E0225" w:rsidRDefault="006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34A5" w14:textId="77777777" w:rsidR="006E0225" w:rsidRDefault="006E0225">
      <w:r>
        <w:separator/>
      </w:r>
    </w:p>
  </w:footnote>
  <w:footnote w:type="continuationSeparator" w:id="0">
    <w:p w14:paraId="355445D4" w14:textId="77777777" w:rsidR="006E0225" w:rsidRDefault="006E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86D"/>
    <w:multiLevelType w:val="hybridMultilevel"/>
    <w:tmpl w:val="0F70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FEA"/>
    <w:multiLevelType w:val="hybridMultilevel"/>
    <w:tmpl w:val="79BA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C22"/>
    <w:multiLevelType w:val="hybridMultilevel"/>
    <w:tmpl w:val="BC6AA982"/>
    <w:lvl w:ilvl="0" w:tplc="2BE40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6AC"/>
    <w:multiLevelType w:val="hybridMultilevel"/>
    <w:tmpl w:val="468CC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641C"/>
    <w:multiLevelType w:val="multilevel"/>
    <w:tmpl w:val="B3569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89C5733"/>
    <w:multiLevelType w:val="hybridMultilevel"/>
    <w:tmpl w:val="02CA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1C6"/>
    <w:multiLevelType w:val="hybridMultilevel"/>
    <w:tmpl w:val="A4364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52BED"/>
    <w:multiLevelType w:val="hybridMultilevel"/>
    <w:tmpl w:val="9AA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2B5"/>
    <w:multiLevelType w:val="hybridMultilevel"/>
    <w:tmpl w:val="2528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87F"/>
    <w:multiLevelType w:val="hybridMultilevel"/>
    <w:tmpl w:val="E014E71E"/>
    <w:lvl w:ilvl="0" w:tplc="2A2667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2219"/>
    <w:multiLevelType w:val="hybridMultilevel"/>
    <w:tmpl w:val="2742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D8A"/>
    <w:multiLevelType w:val="hybridMultilevel"/>
    <w:tmpl w:val="2984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83C9B"/>
    <w:multiLevelType w:val="hybridMultilevel"/>
    <w:tmpl w:val="60A0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E105B"/>
    <w:multiLevelType w:val="hybridMultilevel"/>
    <w:tmpl w:val="1A302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5375"/>
    <w:multiLevelType w:val="hybridMultilevel"/>
    <w:tmpl w:val="3114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C4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F4996"/>
    <w:multiLevelType w:val="hybridMultilevel"/>
    <w:tmpl w:val="A3D8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A1093"/>
    <w:multiLevelType w:val="hybridMultilevel"/>
    <w:tmpl w:val="0E72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8F43D0"/>
    <w:multiLevelType w:val="hybridMultilevel"/>
    <w:tmpl w:val="802E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447A"/>
    <w:multiLevelType w:val="hybridMultilevel"/>
    <w:tmpl w:val="3E44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E6F"/>
    <w:multiLevelType w:val="hybridMultilevel"/>
    <w:tmpl w:val="46269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4FD0"/>
    <w:multiLevelType w:val="hybridMultilevel"/>
    <w:tmpl w:val="6BC6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C21FA"/>
    <w:multiLevelType w:val="hybridMultilevel"/>
    <w:tmpl w:val="1A30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60B9"/>
    <w:multiLevelType w:val="hybridMultilevel"/>
    <w:tmpl w:val="BF36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2039C"/>
    <w:multiLevelType w:val="hybridMultilevel"/>
    <w:tmpl w:val="3D6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5B45"/>
    <w:multiLevelType w:val="hybridMultilevel"/>
    <w:tmpl w:val="A8E0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186C"/>
    <w:multiLevelType w:val="hybridMultilevel"/>
    <w:tmpl w:val="4AA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4033"/>
    <w:multiLevelType w:val="hybridMultilevel"/>
    <w:tmpl w:val="FA30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042C"/>
    <w:multiLevelType w:val="hybridMultilevel"/>
    <w:tmpl w:val="94B44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B0628"/>
    <w:multiLevelType w:val="hybridMultilevel"/>
    <w:tmpl w:val="678C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64BC"/>
    <w:multiLevelType w:val="hybridMultilevel"/>
    <w:tmpl w:val="717C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37B5"/>
    <w:multiLevelType w:val="hybridMultilevel"/>
    <w:tmpl w:val="D180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353540">
    <w:abstractNumId w:val="18"/>
  </w:num>
  <w:num w:numId="2" w16cid:durableId="1046874200">
    <w:abstractNumId w:val="24"/>
  </w:num>
  <w:num w:numId="3" w16cid:durableId="1488745487">
    <w:abstractNumId w:val="21"/>
  </w:num>
  <w:num w:numId="4" w16cid:durableId="573203086">
    <w:abstractNumId w:val="20"/>
  </w:num>
  <w:num w:numId="5" w16cid:durableId="320698180">
    <w:abstractNumId w:val="15"/>
  </w:num>
  <w:num w:numId="6" w16cid:durableId="45302384">
    <w:abstractNumId w:val="10"/>
  </w:num>
  <w:num w:numId="7" w16cid:durableId="1245187115">
    <w:abstractNumId w:val="4"/>
  </w:num>
  <w:num w:numId="8" w16cid:durableId="586420293">
    <w:abstractNumId w:val="26"/>
  </w:num>
  <w:num w:numId="9" w16cid:durableId="1768430449">
    <w:abstractNumId w:val="29"/>
  </w:num>
  <w:num w:numId="10" w16cid:durableId="861359487">
    <w:abstractNumId w:val="30"/>
  </w:num>
  <w:num w:numId="11" w16cid:durableId="1347975118">
    <w:abstractNumId w:val="27"/>
  </w:num>
  <w:num w:numId="12" w16cid:durableId="1926373901">
    <w:abstractNumId w:val="3"/>
  </w:num>
  <w:num w:numId="13" w16cid:durableId="1127435927">
    <w:abstractNumId w:val="12"/>
  </w:num>
  <w:num w:numId="14" w16cid:durableId="876089785">
    <w:abstractNumId w:val="14"/>
  </w:num>
  <w:num w:numId="15" w16cid:durableId="1970743646">
    <w:abstractNumId w:val="1"/>
  </w:num>
  <w:num w:numId="16" w16cid:durableId="197934673">
    <w:abstractNumId w:val="0"/>
  </w:num>
  <w:num w:numId="17" w16cid:durableId="569464690">
    <w:abstractNumId w:val="7"/>
  </w:num>
  <w:num w:numId="18" w16cid:durableId="1853295199">
    <w:abstractNumId w:val="2"/>
  </w:num>
  <w:num w:numId="19" w16cid:durableId="1465738218">
    <w:abstractNumId w:val="16"/>
  </w:num>
  <w:num w:numId="20" w16cid:durableId="798300325">
    <w:abstractNumId w:val="9"/>
  </w:num>
  <w:num w:numId="21" w16cid:durableId="738864394">
    <w:abstractNumId w:val="8"/>
  </w:num>
  <w:num w:numId="22" w16cid:durableId="541749808">
    <w:abstractNumId w:val="32"/>
  </w:num>
  <w:num w:numId="23" w16cid:durableId="1594971395">
    <w:abstractNumId w:val="6"/>
  </w:num>
  <w:num w:numId="24" w16cid:durableId="737553667">
    <w:abstractNumId w:val="5"/>
  </w:num>
  <w:num w:numId="25" w16cid:durableId="207643121">
    <w:abstractNumId w:val="17"/>
  </w:num>
  <w:num w:numId="26" w16cid:durableId="1051267494">
    <w:abstractNumId w:val="25"/>
  </w:num>
  <w:num w:numId="27" w16cid:durableId="1448238337">
    <w:abstractNumId w:val="19"/>
  </w:num>
  <w:num w:numId="28" w16cid:durableId="1670983232">
    <w:abstractNumId w:val="23"/>
  </w:num>
  <w:num w:numId="29" w16cid:durableId="1470590172">
    <w:abstractNumId w:val="28"/>
  </w:num>
  <w:num w:numId="30" w16cid:durableId="590168068">
    <w:abstractNumId w:val="13"/>
  </w:num>
  <w:num w:numId="31" w16cid:durableId="1832481199">
    <w:abstractNumId w:val="11"/>
  </w:num>
  <w:num w:numId="32" w16cid:durableId="323239724">
    <w:abstractNumId w:val="31"/>
  </w:num>
  <w:num w:numId="33" w16cid:durableId="5366977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aRmqcpuOhzePyQSs75ftPi5LyAGVj5dzdp3Krf8azwttBVzbnlYaHEdVPg+EcwzzpKZLd4QJ2oIm4HhYBAHoQ==" w:salt="113aRLT2K4kZS4aeIMhfw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286E"/>
    <w:rsid w:val="00014B98"/>
    <w:rsid w:val="00015CA5"/>
    <w:rsid w:val="00022164"/>
    <w:rsid w:val="000226CD"/>
    <w:rsid w:val="000228DF"/>
    <w:rsid w:val="0002297C"/>
    <w:rsid w:val="000243ED"/>
    <w:rsid w:val="000274C6"/>
    <w:rsid w:val="00030421"/>
    <w:rsid w:val="00033762"/>
    <w:rsid w:val="000340C8"/>
    <w:rsid w:val="00035DBC"/>
    <w:rsid w:val="00037E2D"/>
    <w:rsid w:val="000408A7"/>
    <w:rsid w:val="00043A93"/>
    <w:rsid w:val="000447B6"/>
    <w:rsid w:val="00045F72"/>
    <w:rsid w:val="00046F91"/>
    <w:rsid w:val="000512BB"/>
    <w:rsid w:val="00052A71"/>
    <w:rsid w:val="000540F8"/>
    <w:rsid w:val="00056930"/>
    <w:rsid w:val="00056A7C"/>
    <w:rsid w:val="00057B8D"/>
    <w:rsid w:val="00061298"/>
    <w:rsid w:val="000612F9"/>
    <w:rsid w:val="0007082A"/>
    <w:rsid w:val="0007562B"/>
    <w:rsid w:val="00082149"/>
    <w:rsid w:val="0008390C"/>
    <w:rsid w:val="0008574C"/>
    <w:rsid w:val="000915E9"/>
    <w:rsid w:val="00094285"/>
    <w:rsid w:val="00096F50"/>
    <w:rsid w:val="0009759D"/>
    <w:rsid w:val="00097AA6"/>
    <w:rsid w:val="000A096E"/>
    <w:rsid w:val="000A1074"/>
    <w:rsid w:val="000A1509"/>
    <w:rsid w:val="000A1771"/>
    <w:rsid w:val="000A2DE1"/>
    <w:rsid w:val="000A3D0D"/>
    <w:rsid w:val="000A40CC"/>
    <w:rsid w:val="000A6259"/>
    <w:rsid w:val="000A66CD"/>
    <w:rsid w:val="000B4FF1"/>
    <w:rsid w:val="000C61AB"/>
    <w:rsid w:val="000D19DF"/>
    <w:rsid w:val="000D3A53"/>
    <w:rsid w:val="000D48B7"/>
    <w:rsid w:val="000D4E17"/>
    <w:rsid w:val="000D6950"/>
    <w:rsid w:val="000E04EF"/>
    <w:rsid w:val="000E07BB"/>
    <w:rsid w:val="000E3F64"/>
    <w:rsid w:val="000E4884"/>
    <w:rsid w:val="000F3D90"/>
    <w:rsid w:val="000F697C"/>
    <w:rsid w:val="000F7C25"/>
    <w:rsid w:val="00101ACE"/>
    <w:rsid w:val="00103B2A"/>
    <w:rsid w:val="00112A11"/>
    <w:rsid w:val="001155D1"/>
    <w:rsid w:val="00117BAA"/>
    <w:rsid w:val="00122332"/>
    <w:rsid w:val="0012305A"/>
    <w:rsid w:val="00123D71"/>
    <w:rsid w:val="00125D5B"/>
    <w:rsid w:val="0013123D"/>
    <w:rsid w:val="001314FC"/>
    <w:rsid w:val="001369E9"/>
    <w:rsid w:val="0013757C"/>
    <w:rsid w:val="0013774C"/>
    <w:rsid w:val="0013790D"/>
    <w:rsid w:val="001411D6"/>
    <w:rsid w:val="00141592"/>
    <w:rsid w:val="001447FC"/>
    <w:rsid w:val="00144DDD"/>
    <w:rsid w:val="00147C6E"/>
    <w:rsid w:val="00150C3C"/>
    <w:rsid w:val="001543BF"/>
    <w:rsid w:val="00154B5F"/>
    <w:rsid w:val="0015616E"/>
    <w:rsid w:val="001567BC"/>
    <w:rsid w:val="0017145B"/>
    <w:rsid w:val="00175282"/>
    <w:rsid w:val="001765FF"/>
    <w:rsid w:val="001802A0"/>
    <w:rsid w:val="00181C19"/>
    <w:rsid w:val="00195EC2"/>
    <w:rsid w:val="001976AA"/>
    <w:rsid w:val="001A4144"/>
    <w:rsid w:val="001A4A67"/>
    <w:rsid w:val="001A7BFE"/>
    <w:rsid w:val="001B060F"/>
    <w:rsid w:val="001B44E6"/>
    <w:rsid w:val="001B697C"/>
    <w:rsid w:val="001B6B08"/>
    <w:rsid w:val="001C2A35"/>
    <w:rsid w:val="001C601E"/>
    <w:rsid w:val="001C7694"/>
    <w:rsid w:val="001D15FE"/>
    <w:rsid w:val="001E1FD7"/>
    <w:rsid w:val="001E2153"/>
    <w:rsid w:val="001E7CE4"/>
    <w:rsid w:val="001F26E7"/>
    <w:rsid w:val="00200EC1"/>
    <w:rsid w:val="0020496C"/>
    <w:rsid w:val="00205F49"/>
    <w:rsid w:val="00211ACE"/>
    <w:rsid w:val="00212E4D"/>
    <w:rsid w:val="00222062"/>
    <w:rsid w:val="00230CA9"/>
    <w:rsid w:val="00234A99"/>
    <w:rsid w:val="002350FA"/>
    <w:rsid w:val="00240393"/>
    <w:rsid w:val="00241A91"/>
    <w:rsid w:val="00244A10"/>
    <w:rsid w:val="00246FBF"/>
    <w:rsid w:val="00247A3E"/>
    <w:rsid w:val="0025209E"/>
    <w:rsid w:val="0025628F"/>
    <w:rsid w:val="0026046B"/>
    <w:rsid w:val="00260DE6"/>
    <w:rsid w:val="002626FF"/>
    <w:rsid w:val="00267E35"/>
    <w:rsid w:val="00270B04"/>
    <w:rsid w:val="00275C5F"/>
    <w:rsid w:val="00276491"/>
    <w:rsid w:val="00277E49"/>
    <w:rsid w:val="00284F68"/>
    <w:rsid w:val="00291C8C"/>
    <w:rsid w:val="00293FE8"/>
    <w:rsid w:val="00294DD7"/>
    <w:rsid w:val="0029538B"/>
    <w:rsid w:val="00295B78"/>
    <w:rsid w:val="002A7D5E"/>
    <w:rsid w:val="002B41F6"/>
    <w:rsid w:val="002B523A"/>
    <w:rsid w:val="002B6983"/>
    <w:rsid w:val="002B743F"/>
    <w:rsid w:val="002C0F6C"/>
    <w:rsid w:val="002C186C"/>
    <w:rsid w:val="002C2A78"/>
    <w:rsid w:val="002C625E"/>
    <w:rsid w:val="002C6E3A"/>
    <w:rsid w:val="002D2586"/>
    <w:rsid w:val="002D2BCF"/>
    <w:rsid w:val="002D53F7"/>
    <w:rsid w:val="002D5DDF"/>
    <w:rsid w:val="002E052B"/>
    <w:rsid w:val="002E0C50"/>
    <w:rsid w:val="002E1487"/>
    <w:rsid w:val="002E1E6C"/>
    <w:rsid w:val="002E2400"/>
    <w:rsid w:val="002F3876"/>
    <w:rsid w:val="002F4B6B"/>
    <w:rsid w:val="002F5B25"/>
    <w:rsid w:val="00300EEA"/>
    <w:rsid w:val="00301C6C"/>
    <w:rsid w:val="0030373B"/>
    <w:rsid w:val="00313B91"/>
    <w:rsid w:val="00315CA0"/>
    <w:rsid w:val="00317B67"/>
    <w:rsid w:val="00324E4C"/>
    <w:rsid w:val="00325A75"/>
    <w:rsid w:val="00330FFC"/>
    <w:rsid w:val="003314C2"/>
    <w:rsid w:val="00332D3A"/>
    <w:rsid w:val="0033460C"/>
    <w:rsid w:val="0033638A"/>
    <w:rsid w:val="00343E8C"/>
    <w:rsid w:val="003525E4"/>
    <w:rsid w:val="00357700"/>
    <w:rsid w:val="00360998"/>
    <w:rsid w:val="0036122D"/>
    <w:rsid w:val="00363D43"/>
    <w:rsid w:val="003645E4"/>
    <w:rsid w:val="0036733D"/>
    <w:rsid w:val="00367E61"/>
    <w:rsid w:val="00370C21"/>
    <w:rsid w:val="003720D9"/>
    <w:rsid w:val="00372933"/>
    <w:rsid w:val="003732D4"/>
    <w:rsid w:val="00373E60"/>
    <w:rsid w:val="00374B76"/>
    <w:rsid w:val="00382738"/>
    <w:rsid w:val="00383D1F"/>
    <w:rsid w:val="00387BBF"/>
    <w:rsid w:val="00391AF6"/>
    <w:rsid w:val="00393319"/>
    <w:rsid w:val="003948D4"/>
    <w:rsid w:val="00396204"/>
    <w:rsid w:val="003A0AEE"/>
    <w:rsid w:val="003A426F"/>
    <w:rsid w:val="003B32AB"/>
    <w:rsid w:val="003B3C45"/>
    <w:rsid w:val="003C129B"/>
    <w:rsid w:val="003C5591"/>
    <w:rsid w:val="003D21A8"/>
    <w:rsid w:val="003D3239"/>
    <w:rsid w:val="003D5BC4"/>
    <w:rsid w:val="003D5F37"/>
    <w:rsid w:val="003F2E13"/>
    <w:rsid w:val="003F4CFA"/>
    <w:rsid w:val="003F4E7F"/>
    <w:rsid w:val="00405327"/>
    <w:rsid w:val="00407AF9"/>
    <w:rsid w:val="00410A88"/>
    <w:rsid w:val="00413779"/>
    <w:rsid w:val="00415086"/>
    <w:rsid w:val="00415676"/>
    <w:rsid w:val="004207A5"/>
    <w:rsid w:val="004211F8"/>
    <w:rsid w:val="00421262"/>
    <w:rsid w:val="00421D82"/>
    <w:rsid w:val="00430318"/>
    <w:rsid w:val="0043237F"/>
    <w:rsid w:val="0043595C"/>
    <w:rsid w:val="004404E2"/>
    <w:rsid w:val="0044270F"/>
    <w:rsid w:val="00442F9B"/>
    <w:rsid w:val="004510CB"/>
    <w:rsid w:val="00453C27"/>
    <w:rsid w:val="00453F28"/>
    <w:rsid w:val="0046136A"/>
    <w:rsid w:val="00463F92"/>
    <w:rsid w:val="004647F9"/>
    <w:rsid w:val="0046752B"/>
    <w:rsid w:val="00471066"/>
    <w:rsid w:val="00472B3A"/>
    <w:rsid w:val="004735B5"/>
    <w:rsid w:val="00474F5E"/>
    <w:rsid w:val="00474FC2"/>
    <w:rsid w:val="004822DD"/>
    <w:rsid w:val="00482E7B"/>
    <w:rsid w:val="00485B93"/>
    <w:rsid w:val="00487296"/>
    <w:rsid w:val="0049339A"/>
    <w:rsid w:val="0049500F"/>
    <w:rsid w:val="00495174"/>
    <w:rsid w:val="00495335"/>
    <w:rsid w:val="004A1D21"/>
    <w:rsid w:val="004A31CB"/>
    <w:rsid w:val="004A3787"/>
    <w:rsid w:val="004A5362"/>
    <w:rsid w:val="004A5977"/>
    <w:rsid w:val="004B01BA"/>
    <w:rsid w:val="004B0AF9"/>
    <w:rsid w:val="004B4158"/>
    <w:rsid w:val="004B55EB"/>
    <w:rsid w:val="004B5EDE"/>
    <w:rsid w:val="004B5EF6"/>
    <w:rsid w:val="004C4586"/>
    <w:rsid w:val="004C5EF1"/>
    <w:rsid w:val="004C6C37"/>
    <w:rsid w:val="004C73AD"/>
    <w:rsid w:val="004D0E37"/>
    <w:rsid w:val="004D2FB1"/>
    <w:rsid w:val="004D4C13"/>
    <w:rsid w:val="004D5019"/>
    <w:rsid w:val="004D50AF"/>
    <w:rsid w:val="004D6BFC"/>
    <w:rsid w:val="004E235D"/>
    <w:rsid w:val="004E2612"/>
    <w:rsid w:val="004E3CF7"/>
    <w:rsid w:val="004F59A8"/>
    <w:rsid w:val="004F69E9"/>
    <w:rsid w:val="00512BFB"/>
    <w:rsid w:val="00512F53"/>
    <w:rsid w:val="005149A3"/>
    <w:rsid w:val="00515925"/>
    <w:rsid w:val="00517EA6"/>
    <w:rsid w:val="00520F66"/>
    <w:rsid w:val="00521217"/>
    <w:rsid w:val="005233ED"/>
    <w:rsid w:val="00527D05"/>
    <w:rsid w:val="00535F36"/>
    <w:rsid w:val="00536B72"/>
    <w:rsid w:val="00536C49"/>
    <w:rsid w:val="00541E14"/>
    <w:rsid w:val="0055097F"/>
    <w:rsid w:val="00551676"/>
    <w:rsid w:val="00552B86"/>
    <w:rsid w:val="00553037"/>
    <w:rsid w:val="00560178"/>
    <w:rsid w:val="0056265A"/>
    <w:rsid w:val="00573C77"/>
    <w:rsid w:val="005742C3"/>
    <w:rsid w:val="0057536D"/>
    <w:rsid w:val="00575BAE"/>
    <w:rsid w:val="00577465"/>
    <w:rsid w:val="005777A3"/>
    <w:rsid w:val="005800F5"/>
    <w:rsid w:val="005818C8"/>
    <w:rsid w:val="0058484A"/>
    <w:rsid w:val="00584E0F"/>
    <w:rsid w:val="00585E32"/>
    <w:rsid w:val="00590951"/>
    <w:rsid w:val="00592A9D"/>
    <w:rsid w:val="00593301"/>
    <w:rsid w:val="00596A04"/>
    <w:rsid w:val="00597572"/>
    <w:rsid w:val="005A0F86"/>
    <w:rsid w:val="005A16E5"/>
    <w:rsid w:val="005A28E0"/>
    <w:rsid w:val="005A5C2E"/>
    <w:rsid w:val="005A6489"/>
    <w:rsid w:val="005B1885"/>
    <w:rsid w:val="005B1FF1"/>
    <w:rsid w:val="005B44C9"/>
    <w:rsid w:val="005B4702"/>
    <w:rsid w:val="005C250D"/>
    <w:rsid w:val="005C43C5"/>
    <w:rsid w:val="005C7812"/>
    <w:rsid w:val="005C7895"/>
    <w:rsid w:val="005D11CF"/>
    <w:rsid w:val="005D2A78"/>
    <w:rsid w:val="005D4FFC"/>
    <w:rsid w:val="005E79D9"/>
    <w:rsid w:val="005F0CA2"/>
    <w:rsid w:val="005F1879"/>
    <w:rsid w:val="005F2F22"/>
    <w:rsid w:val="005F4B2B"/>
    <w:rsid w:val="005F53AC"/>
    <w:rsid w:val="005F5B18"/>
    <w:rsid w:val="005F5F0D"/>
    <w:rsid w:val="00610D6A"/>
    <w:rsid w:val="00611418"/>
    <w:rsid w:val="006137E2"/>
    <w:rsid w:val="006153B6"/>
    <w:rsid w:val="00617B5E"/>
    <w:rsid w:val="00621A2E"/>
    <w:rsid w:val="00626BBD"/>
    <w:rsid w:val="00627A17"/>
    <w:rsid w:val="00631CF7"/>
    <w:rsid w:val="006446B5"/>
    <w:rsid w:val="00644893"/>
    <w:rsid w:val="0064627C"/>
    <w:rsid w:val="006535CC"/>
    <w:rsid w:val="006556F0"/>
    <w:rsid w:val="0065633B"/>
    <w:rsid w:val="00657D6D"/>
    <w:rsid w:val="00660811"/>
    <w:rsid w:val="006629B7"/>
    <w:rsid w:val="006723BA"/>
    <w:rsid w:val="006739F8"/>
    <w:rsid w:val="00674DDF"/>
    <w:rsid w:val="00676767"/>
    <w:rsid w:val="006768FA"/>
    <w:rsid w:val="00680449"/>
    <w:rsid w:val="00681D4D"/>
    <w:rsid w:val="006940E5"/>
    <w:rsid w:val="006962B5"/>
    <w:rsid w:val="006963BA"/>
    <w:rsid w:val="006A04DE"/>
    <w:rsid w:val="006A25D2"/>
    <w:rsid w:val="006A2910"/>
    <w:rsid w:val="006A5224"/>
    <w:rsid w:val="006B20F0"/>
    <w:rsid w:val="006B4748"/>
    <w:rsid w:val="006B5745"/>
    <w:rsid w:val="006C7447"/>
    <w:rsid w:val="006D14B6"/>
    <w:rsid w:val="006D1B7A"/>
    <w:rsid w:val="006E0225"/>
    <w:rsid w:val="006E6DD8"/>
    <w:rsid w:val="006F00D0"/>
    <w:rsid w:val="006F615F"/>
    <w:rsid w:val="006F671F"/>
    <w:rsid w:val="006F6E1A"/>
    <w:rsid w:val="0071195F"/>
    <w:rsid w:val="00715DA9"/>
    <w:rsid w:val="007175BF"/>
    <w:rsid w:val="00721C1A"/>
    <w:rsid w:val="00722718"/>
    <w:rsid w:val="00726F6E"/>
    <w:rsid w:val="0072714F"/>
    <w:rsid w:val="007276E2"/>
    <w:rsid w:val="007333B1"/>
    <w:rsid w:val="00734E14"/>
    <w:rsid w:val="00741D30"/>
    <w:rsid w:val="00742D63"/>
    <w:rsid w:val="00744DA4"/>
    <w:rsid w:val="00746EEB"/>
    <w:rsid w:val="00750B79"/>
    <w:rsid w:val="00751FF3"/>
    <w:rsid w:val="0075233E"/>
    <w:rsid w:val="00753B71"/>
    <w:rsid w:val="007541B8"/>
    <w:rsid w:val="007550E7"/>
    <w:rsid w:val="007567D6"/>
    <w:rsid w:val="0076262B"/>
    <w:rsid w:val="00764FAC"/>
    <w:rsid w:val="00767D74"/>
    <w:rsid w:val="00767E19"/>
    <w:rsid w:val="00770861"/>
    <w:rsid w:val="00774FB3"/>
    <w:rsid w:val="0077733E"/>
    <w:rsid w:val="007812EF"/>
    <w:rsid w:val="00787D66"/>
    <w:rsid w:val="007919DF"/>
    <w:rsid w:val="007977CE"/>
    <w:rsid w:val="007A11CB"/>
    <w:rsid w:val="007A4423"/>
    <w:rsid w:val="007A762B"/>
    <w:rsid w:val="007B52AC"/>
    <w:rsid w:val="007B5718"/>
    <w:rsid w:val="007B658E"/>
    <w:rsid w:val="007C0E27"/>
    <w:rsid w:val="007C1E76"/>
    <w:rsid w:val="007C6FA0"/>
    <w:rsid w:val="007D0489"/>
    <w:rsid w:val="007D1846"/>
    <w:rsid w:val="007D4264"/>
    <w:rsid w:val="007D4B21"/>
    <w:rsid w:val="007D565C"/>
    <w:rsid w:val="007D6C27"/>
    <w:rsid w:val="007E3F9A"/>
    <w:rsid w:val="007E5C3C"/>
    <w:rsid w:val="007F3C0D"/>
    <w:rsid w:val="007F4CB3"/>
    <w:rsid w:val="007F6517"/>
    <w:rsid w:val="007F75FE"/>
    <w:rsid w:val="00801111"/>
    <w:rsid w:val="0080307F"/>
    <w:rsid w:val="008049E7"/>
    <w:rsid w:val="00806355"/>
    <w:rsid w:val="00810523"/>
    <w:rsid w:val="00811B2B"/>
    <w:rsid w:val="00814811"/>
    <w:rsid w:val="0082080E"/>
    <w:rsid w:val="00821CFA"/>
    <w:rsid w:val="00833588"/>
    <w:rsid w:val="008340E2"/>
    <w:rsid w:val="00835851"/>
    <w:rsid w:val="00835920"/>
    <w:rsid w:val="00843B56"/>
    <w:rsid w:val="008506C0"/>
    <w:rsid w:val="0085317E"/>
    <w:rsid w:val="00862541"/>
    <w:rsid w:val="00865EE3"/>
    <w:rsid w:val="00870E97"/>
    <w:rsid w:val="00871673"/>
    <w:rsid w:val="00871F1C"/>
    <w:rsid w:val="0087374F"/>
    <w:rsid w:val="008738F5"/>
    <w:rsid w:val="00876E23"/>
    <w:rsid w:val="00877D17"/>
    <w:rsid w:val="00880393"/>
    <w:rsid w:val="00882BDE"/>
    <w:rsid w:val="008830B5"/>
    <w:rsid w:val="00885D41"/>
    <w:rsid w:val="00890771"/>
    <w:rsid w:val="008922B1"/>
    <w:rsid w:val="008939C9"/>
    <w:rsid w:val="008943C9"/>
    <w:rsid w:val="008951C2"/>
    <w:rsid w:val="0089796B"/>
    <w:rsid w:val="0089798E"/>
    <w:rsid w:val="008A3018"/>
    <w:rsid w:val="008A5540"/>
    <w:rsid w:val="008A7A99"/>
    <w:rsid w:val="008B326C"/>
    <w:rsid w:val="008B42B5"/>
    <w:rsid w:val="008B45D7"/>
    <w:rsid w:val="008C0A72"/>
    <w:rsid w:val="008C6F0D"/>
    <w:rsid w:val="008C7CE3"/>
    <w:rsid w:val="008D2F8D"/>
    <w:rsid w:val="008D42C8"/>
    <w:rsid w:val="008D522F"/>
    <w:rsid w:val="008D6777"/>
    <w:rsid w:val="008E1378"/>
    <w:rsid w:val="008E190E"/>
    <w:rsid w:val="008E2037"/>
    <w:rsid w:val="008F1287"/>
    <w:rsid w:val="008F2927"/>
    <w:rsid w:val="008F4FAC"/>
    <w:rsid w:val="008F781A"/>
    <w:rsid w:val="009032AB"/>
    <w:rsid w:val="009038B1"/>
    <w:rsid w:val="0090407B"/>
    <w:rsid w:val="009062E6"/>
    <w:rsid w:val="00906437"/>
    <w:rsid w:val="00913020"/>
    <w:rsid w:val="009136AA"/>
    <w:rsid w:val="00914E51"/>
    <w:rsid w:val="00915B72"/>
    <w:rsid w:val="00932310"/>
    <w:rsid w:val="0094004F"/>
    <w:rsid w:val="00940F73"/>
    <w:rsid w:val="00944A2D"/>
    <w:rsid w:val="00946051"/>
    <w:rsid w:val="00946D5D"/>
    <w:rsid w:val="00952D86"/>
    <w:rsid w:val="0095306E"/>
    <w:rsid w:val="00955170"/>
    <w:rsid w:val="009605DC"/>
    <w:rsid w:val="009723C4"/>
    <w:rsid w:val="00973E29"/>
    <w:rsid w:val="009748C1"/>
    <w:rsid w:val="0098156A"/>
    <w:rsid w:val="00984A87"/>
    <w:rsid w:val="00985D09"/>
    <w:rsid w:val="0098660D"/>
    <w:rsid w:val="00996BAE"/>
    <w:rsid w:val="009A4D25"/>
    <w:rsid w:val="009A6524"/>
    <w:rsid w:val="009B4280"/>
    <w:rsid w:val="009B75DB"/>
    <w:rsid w:val="009B7F12"/>
    <w:rsid w:val="009B7F7C"/>
    <w:rsid w:val="009C1787"/>
    <w:rsid w:val="009C6393"/>
    <w:rsid w:val="009D0490"/>
    <w:rsid w:val="009D14AD"/>
    <w:rsid w:val="009D2A78"/>
    <w:rsid w:val="009E1D3F"/>
    <w:rsid w:val="009E5233"/>
    <w:rsid w:val="009E5DE5"/>
    <w:rsid w:val="00A025D1"/>
    <w:rsid w:val="00A0422F"/>
    <w:rsid w:val="00A1021F"/>
    <w:rsid w:val="00A10A99"/>
    <w:rsid w:val="00A11DDF"/>
    <w:rsid w:val="00A1348F"/>
    <w:rsid w:val="00A16CD9"/>
    <w:rsid w:val="00A1766A"/>
    <w:rsid w:val="00A20E08"/>
    <w:rsid w:val="00A24DE8"/>
    <w:rsid w:val="00A25C5F"/>
    <w:rsid w:val="00A25E38"/>
    <w:rsid w:val="00A30E8C"/>
    <w:rsid w:val="00A3194F"/>
    <w:rsid w:val="00A32043"/>
    <w:rsid w:val="00A35110"/>
    <w:rsid w:val="00A354C8"/>
    <w:rsid w:val="00A40BDD"/>
    <w:rsid w:val="00A46BCA"/>
    <w:rsid w:val="00A52CB0"/>
    <w:rsid w:val="00A52E4C"/>
    <w:rsid w:val="00A606C1"/>
    <w:rsid w:val="00A633F9"/>
    <w:rsid w:val="00A63A5C"/>
    <w:rsid w:val="00A6445E"/>
    <w:rsid w:val="00A73E47"/>
    <w:rsid w:val="00A775D3"/>
    <w:rsid w:val="00A80EB9"/>
    <w:rsid w:val="00A85CD5"/>
    <w:rsid w:val="00A87195"/>
    <w:rsid w:val="00A92543"/>
    <w:rsid w:val="00A9381B"/>
    <w:rsid w:val="00A9460F"/>
    <w:rsid w:val="00A9705D"/>
    <w:rsid w:val="00A9788A"/>
    <w:rsid w:val="00AA2200"/>
    <w:rsid w:val="00AA2792"/>
    <w:rsid w:val="00AA7593"/>
    <w:rsid w:val="00AA7C13"/>
    <w:rsid w:val="00AB1356"/>
    <w:rsid w:val="00AB2B00"/>
    <w:rsid w:val="00AB5127"/>
    <w:rsid w:val="00AB69F6"/>
    <w:rsid w:val="00AC04C5"/>
    <w:rsid w:val="00AC148D"/>
    <w:rsid w:val="00AD3BD4"/>
    <w:rsid w:val="00AD5D05"/>
    <w:rsid w:val="00AE7E3F"/>
    <w:rsid w:val="00AF022E"/>
    <w:rsid w:val="00AF1478"/>
    <w:rsid w:val="00AF2AB9"/>
    <w:rsid w:val="00AF47D3"/>
    <w:rsid w:val="00AF5884"/>
    <w:rsid w:val="00AF5D89"/>
    <w:rsid w:val="00B01950"/>
    <w:rsid w:val="00B03156"/>
    <w:rsid w:val="00B065BC"/>
    <w:rsid w:val="00B1516B"/>
    <w:rsid w:val="00B1668A"/>
    <w:rsid w:val="00B17AE6"/>
    <w:rsid w:val="00B20352"/>
    <w:rsid w:val="00B20F47"/>
    <w:rsid w:val="00B225FD"/>
    <w:rsid w:val="00B2499C"/>
    <w:rsid w:val="00B27B98"/>
    <w:rsid w:val="00B31A22"/>
    <w:rsid w:val="00B322FC"/>
    <w:rsid w:val="00B532F3"/>
    <w:rsid w:val="00B5429B"/>
    <w:rsid w:val="00B56C4A"/>
    <w:rsid w:val="00B57BA0"/>
    <w:rsid w:val="00B6053C"/>
    <w:rsid w:val="00B60AB6"/>
    <w:rsid w:val="00B6648E"/>
    <w:rsid w:val="00B67890"/>
    <w:rsid w:val="00B71353"/>
    <w:rsid w:val="00B713B2"/>
    <w:rsid w:val="00B713F4"/>
    <w:rsid w:val="00B730D1"/>
    <w:rsid w:val="00B734E1"/>
    <w:rsid w:val="00B737AE"/>
    <w:rsid w:val="00B77C43"/>
    <w:rsid w:val="00B83C00"/>
    <w:rsid w:val="00B83EC1"/>
    <w:rsid w:val="00B86FFF"/>
    <w:rsid w:val="00B93EFB"/>
    <w:rsid w:val="00B947C9"/>
    <w:rsid w:val="00B97BD4"/>
    <w:rsid w:val="00BA15E6"/>
    <w:rsid w:val="00BA28F9"/>
    <w:rsid w:val="00BA3215"/>
    <w:rsid w:val="00BA7EB6"/>
    <w:rsid w:val="00BB15E5"/>
    <w:rsid w:val="00BB55CB"/>
    <w:rsid w:val="00BB60A0"/>
    <w:rsid w:val="00BB7065"/>
    <w:rsid w:val="00BC259F"/>
    <w:rsid w:val="00BC42F2"/>
    <w:rsid w:val="00BC4658"/>
    <w:rsid w:val="00BC4741"/>
    <w:rsid w:val="00BC5BCC"/>
    <w:rsid w:val="00BC5DB5"/>
    <w:rsid w:val="00BD00D0"/>
    <w:rsid w:val="00BD4B3A"/>
    <w:rsid w:val="00BE0DA5"/>
    <w:rsid w:val="00BE2304"/>
    <w:rsid w:val="00BE56FB"/>
    <w:rsid w:val="00BE7DB1"/>
    <w:rsid w:val="00BF0737"/>
    <w:rsid w:val="00BF0C66"/>
    <w:rsid w:val="00BF1DC3"/>
    <w:rsid w:val="00BF4755"/>
    <w:rsid w:val="00BF52A2"/>
    <w:rsid w:val="00C01EEF"/>
    <w:rsid w:val="00C02053"/>
    <w:rsid w:val="00C03D0B"/>
    <w:rsid w:val="00C05563"/>
    <w:rsid w:val="00C0735B"/>
    <w:rsid w:val="00C11AEF"/>
    <w:rsid w:val="00C1348C"/>
    <w:rsid w:val="00C21D84"/>
    <w:rsid w:val="00C23353"/>
    <w:rsid w:val="00C2351A"/>
    <w:rsid w:val="00C25542"/>
    <w:rsid w:val="00C26993"/>
    <w:rsid w:val="00C27C3A"/>
    <w:rsid w:val="00C27D4D"/>
    <w:rsid w:val="00C30D79"/>
    <w:rsid w:val="00C3322D"/>
    <w:rsid w:val="00C35871"/>
    <w:rsid w:val="00C35C88"/>
    <w:rsid w:val="00C4040A"/>
    <w:rsid w:val="00C42C47"/>
    <w:rsid w:val="00C42D70"/>
    <w:rsid w:val="00C433D4"/>
    <w:rsid w:val="00C44D8A"/>
    <w:rsid w:val="00C46D4A"/>
    <w:rsid w:val="00C51FF0"/>
    <w:rsid w:val="00C558C7"/>
    <w:rsid w:val="00C5750A"/>
    <w:rsid w:val="00C60016"/>
    <w:rsid w:val="00C61B3B"/>
    <w:rsid w:val="00C62E23"/>
    <w:rsid w:val="00C63ED5"/>
    <w:rsid w:val="00C65DDB"/>
    <w:rsid w:val="00C71D07"/>
    <w:rsid w:val="00C72DB4"/>
    <w:rsid w:val="00C74E34"/>
    <w:rsid w:val="00C75BB7"/>
    <w:rsid w:val="00C76D64"/>
    <w:rsid w:val="00C77887"/>
    <w:rsid w:val="00C8788A"/>
    <w:rsid w:val="00C966FB"/>
    <w:rsid w:val="00CB05AE"/>
    <w:rsid w:val="00CB169E"/>
    <w:rsid w:val="00CB273A"/>
    <w:rsid w:val="00CB62E2"/>
    <w:rsid w:val="00CC0318"/>
    <w:rsid w:val="00CC175B"/>
    <w:rsid w:val="00CC484B"/>
    <w:rsid w:val="00CD4329"/>
    <w:rsid w:val="00CD45E1"/>
    <w:rsid w:val="00CD4F76"/>
    <w:rsid w:val="00CD5B2F"/>
    <w:rsid w:val="00CD5DCA"/>
    <w:rsid w:val="00CE1830"/>
    <w:rsid w:val="00CE5CC3"/>
    <w:rsid w:val="00CF0E31"/>
    <w:rsid w:val="00CF11C8"/>
    <w:rsid w:val="00CF6A2F"/>
    <w:rsid w:val="00D03FEA"/>
    <w:rsid w:val="00D04794"/>
    <w:rsid w:val="00D06C37"/>
    <w:rsid w:val="00D06D7E"/>
    <w:rsid w:val="00D10BFD"/>
    <w:rsid w:val="00D1181E"/>
    <w:rsid w:val="00D11F1F"/>
    <w:rsid w:val="00D13330"/>
    <w:rsid w:val="00D13584"/>
    <w:rsid w:val="00D13BEF"/>
    <w:rsid w:val="00D14527"/>
    <w:rsid w:val="00D14786"/>
    <w:rsid w:val="00D276B5"/>
    <w:rsid w:val="00D27F56"/>
    <w:rsid w:val="00D3099E"/>
    <w:rsid w:val="00D3320B"/>
    <w:rsid w:val="00D37916"/>
    <w:rsid w:val="00D41217"/>
    <w:rsid w:val="00D41233"/>
    <w:rsid w:val="00D42BF2"/>
    <w:rsid w:val="00D442C2"/>
    <w:rsid w:val="00D45059"/>
    <w:rsid w:val="00D469FE"/>
    <w:rsid w:val="00D53C1C"/>
    <w:rsid w:val="00D5794A"/>
    <w:rsid w:val="00D650C9"/>
    <w:rsid w:val="00D67FA9"/>
    <w:rsid w:val="00D70363"/>
    <w:rsid w:val="00D70A13"/>
    <w:rsid w:val="00D72743"/>
    <w:rsid w:val="00D72817"/>
    <w:rsid w:val="00D72D7F"/>
    <w:rsid w:val="00D74784"/>
    <w:rsid w:val="00D7510A"/>
    <w:rsid w:val="00D75A83"/>
    <w:rsid w:val="00D7752E"/>
    <w:rsid w:val="00D81495"/>
    <w:rsid w:val="00D84A83"/>
    <w:rsid w:val="00D914EC"/>
    <w:rsid w:val="00D9488A"/>
    <w:rsid w:val="00D95563"/>
    <w:rsid w:val="00D963BD"/>
    <w:rsid w:val="00D96B99"/>
    <w:rsid w:val="00DA33CA"/>
    <w:rsid w:val="00DA5A8D"/>
    <w:rsid w:val="00DA61AA"/>
    <w:rsid w:val="00DA77DF"/>
    <w:rsid w:val="00DC0662"/>
    <w:rsid w:val="00DC1661"/>
    <w:rsid w:val="00DC5462"/>
    <w:rsid w:val="00DC6269"/>
    <w:rsid w:val="00DD4B17"/>
    <w:rsid w:val="00DD7A19"/>
    <w:rsid w:val="00DD7C9C"/>
    <w:rsid w:val="00DE21DF"/>
    <w:rsid w:val="00DE2652"/>
    <w:rsid w:val="00DE3A52"/>
    <w:rsid w:val="00DF09E7"/>
    <w:rsid w:val="00DF526C"/>
    <w:rsid w:val="00DF5D12"/>
    <w:rsid w:val="00DF7AD7"/>
    <w:rsid w:val="00E02C2A"/>
    <w:rsid w:val="00E0477C"/>
    <w:rsid w:val="00E05B5F"/>
    <w:rsid w:val="00E06021"/>
    <w:rsid w:val="00E07A4A"/>
    <w:rsid w:val="00E10C4C"/>
    <w:rsid w:val="00E120AE"/>
    <w:rsid w:val="00E15610"/>
    <w:rsid w:val="00E222E5"/>
    <w:rsid w:val="00E23BFF"/>
    <w:rsid w:val="00E25E22"/>
    <w:rsid w:val="00E30BA2"/>
    <w:rsid w:val="00E32CC7"/>
    <w:rsid w:val="00E347CA"/>
    <w:rsid w:val="00E35741"/>
    <w:rsid w:val="00E370FA"/>
    <w:rsid w:val="00E37EEF"/>
    <w:rsid w:val="00E427BD"/>
    <w:rsid w:val="00E443E3"/>
    <w:rsid w:val="00E54708"/>
    <w:rsid w:val="00E57B4C"/>
    <w:rsid w:val="00E61A11"/>
    <w:rsid w:val="00E63373"/>
    <w:rsid w:val="00E63E2D"/>
    <w:rsid w:val="00E65248"/>
    <w:rsid w:val="00E66A31"/>
    <w:rsid w:val="00E67E03"/>
    <w:rsid w:val="00E7423B"/>
    <w:rsid w:val="00E75AFA"/>
    <w:rsid w:val="00E77C7E"/>
    <w:rsid w:val="00E800B4"/>
    <w:rsid w:val="00E8297D"/>
    <w:rsid w:val="00E82DDB"/>
    <w:rsid w:val="00E87804"/>
    <w:rsid w:val="00E9434A"/>
    <w:rsid w:val="00EA3E3E"/>
    <w:rsid w:val="00EA5FF5"/>
    <w:rsid w:val="00EB652A"/>
    <w:rsid w:val="00EB6CF1"/>
    <w:rsid w:val="00EC0EF2"/>
    <w:rsid w:val="00EC1EFC"/>
    <w:rsid w:val="00EC24AD"/>
    <w:rsid w:val="00EC286E"/>
    <w:rsid w:val="00EC32CE"/>
    <w:rsid w:val="00EC374C"/>
    <w:rsid w:val="00ED1332"/>
    <w:rsid w:val="00ED2716"/>
    <w:rsid w:val="00ED5014"/>
    <w:rsid w:val="00ED5532"/>
    <w:rsid w:val="00EE0B70"/>
    <w:rsid w:val="00EE31A4"/>
    <w:rsid w:val="00EE5135"/>
    <w:rsid w:val="00EF2306"/>
    <w:rsid w:val="00EF26C6"/>
    <w:rsid w:val="00EF49D8"/>
    <w:rsid w:val="00EF5C00"/>
    <w:rsid w:val="00F04C4A"/>
    <w:rsid w:val="00F062D4"/>
    <w:rsid w:val="00F12C36"/>
    <w:rsid w:val="00F1430A"/>
    <w:rsid w:val="00F146E9"/>
    <w:rsid w:val="00F17945"/>
    <w:rsid w:val="00F23073"/>
    <w:rsid w:val="00F26DA3"/>
    <w:rsid w:val="00F30CFD"/>
    <w:rsid w:val="00F32F5B"/>
    <w:rsid w:val="00F35232"/>
    <w:rsid w:val="00F5058F"/>
    <w:rsid w:val="00F52172"/>
    <w:rsid w:val="00F57F50"/>
    <w:rsid w:val="00F6110D"/>
    <w:rsid w:val="00F65C14"/>
    <w:rsid w:val="00F700EE"/>
    <w:rsid w:val="00F7133A"/>
    <w:rsid w:val="00F7442F"/>
    <w:rsid w:val="00F7680C"/>
    <w:rsid w:val="00F80BB7"/>
    <w:rsid w:val="00F80BFC"/>
    <w:rsid w:val="00F96456"/>
    <w:rsid w:val="00FA2651"/>
    <w:rsid w:val="00FA5211"/>
    <w:rsid w:val="00FA68CE"/>
    <w:rsid w:val="00FB3757"/>
    <w:rsid w:val="00FC0265"/>
    <w:rsid w:val="00FC031E"/>
    <w:rsid w:val="00FC066B"/>
    <w:rsid w:val="00FC33BC"/>
    <w:rsid w:val="00FC4384"/>
    <w:rsid w:val="00FD3671"/>
    <w:rsid w:val="00FD3D82"/>
    <w:rsid w:val="00FE5608"/>
    <w:rsid w:val="00FE5CFF"/>
    <w:rsid w:val="00FF00E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6C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CC4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aliases w:val="טבלת רשת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customStyle="1" w:styleId="2DAVID">
    <w:name w:val="כותרת 2 DAVID"/>
    <w:basedOn w:val="2"/>
    <w:link w:val="2DAVID0"/>
    <w:autoRedefine/>
    <w:qFormat/>
    <w:rsid w:val="00D41217"/>
    <w:pPr>
      <w:keepLines w:val="0"/>
      <w:spacing w:before="0" w:after="120" w:line="360" w:lineRule="auto"/>
      <w:ind w:left="-114"/>
      <w:jc w:val="center"/>
    </w:pPr>
    <w:rPr>
      <w:rFonts w:ascii="Times New Roman" w:eastAsia="Times New Roman" w:hAnsi="Times New Roman" w:cs="David"/>
      <w:bCs/>
      <w:color w:val="auto"/>
      <w:sz w:val="40"/>
      <w:szCs w:val="40"/>
      <w:u w:val="single"/>
      <w:lang w:val="x-none"/>
    </w:rPr>
  </w:style>
  <w:style w:type="character" w:customStyle="1" w:styleId="2DAVID0">
    <w:name w:val="כותרת 2 DAVID תו"/>
    <w:basedOn w:val="a0"/>
    <w:link w:val="2DAVID"/>
    <w:rsid w:val="00D41217"/>
    <w:rPr>
      <w:rFonts w:ascii="Times New Roman" w:eastAsia="Times New Roman" w:hAnsi="Times New Roman"/>
      <w:bCs/>
      <w:sz w:val="40"/>
      <w:szCs w:val="40"/>
      <w:u w:val="single"/>
      <w:lang w:val="x-none" w:eastAsia="he-IL"/>
    </w:rPr>
  </w:style>
  <w:style w:type="character" w:customStyle="1" w:styleId="20">
    <w:name w:val="כותרת 2 תו"/>
    <w:basedOn w:val="a0"/>
    <w:link w:val="2"/>
    <w:uiPriority w:val="9"/>
    <w:semiHidden/>
    <w:rsid w:val="00D412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e-IL"/>
    </w:rPr>
  </w:style>
  <w:style w:type="character" w:customStyle="1" w:styleId="10">
    <w:name w:val="כותרת 1 תו"/>
    <w:basedOn w:val="a0"/>
    <w:link w:val="1"/>
    <w:uiPriority w:val="9"/>
    <w:rsid w:val="00CC48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17</Words>
  <Characters>8090</Characters>
  <Application>Microsoft Office Word</Application>
  <DocSecurity>8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6</cp:revision>
  <cp:lastPrinted>2026-03-08T09:55:00Z</cp:lastPrinted>
  <dcterms:created xsi:type="dcterms:W3CDTF">2026-06-17T10:50:00Z</dcterms:created>
  <dcterms:modified xsi:type="dcterms:W3CDTF">2026-06-17T11:30:00Z</dcterms:modified>
</cp:coreProperties>
</file>